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Pr="00FF7150" w:rsidRDefault="00D4429C" w:rsidP="00D4429C">
      <w:pPr>
        <w:jc w:val="center"/>
        <w:rPr>
          <w:u w:val="single"/>
        </w:rPr>
      </w:pPr>
      <w:r w:rsidRPr="00FF7150">
        <w:rPr>
          <w:u w:val="single"/>
        </w:rPr>
        <w:t xml:space="preserve">MINUTES OF THE LUPSET HEALTH CENTRE PATIENT PARTICIPATION GROUP HELD </w:t>
      </w:r>
      <w:proofErr w:type="gramStart"/>
      <w:r w:rsidRPr="00FF7150">
        <w:rPr>
          <w:u w:val="single"/>
        </w:rPr>
        <w:t xml:space="preserve">ON </w:t>
      </w:r>
      <w:r w:rsidR="00E21861" w:rsidRPr="00FF7150">
        <w:rPr>
          <w:u w:val="single"/>
        </w:rPr>
        <w:t xml:space="preserve"> </w:t>
      </w:r>
      <w:r w:rsidR="00FC7FBD">
        <w:rPr>
          <w:u w:val="single"/>
        </w:rPr>
        <w:t>MONDAY</w:t>
      </w:r>
      <w:proofErr w:type="gramEnd"/>
      <w:r w:rsidR="00FC7FBD">
        <w:rPr>
          <w:u w:val="single"/>
        </w:rPr>
        <w:t xml:space="preserve"> 17</w:t>
      </w:r>
      <w:r w:rsidR="00FC7FBD" w:rsidRPr="00FC7FBD">
        <w:rPr>
          <w:u w:val="single"/>
          <w:vertAlign w:val="superscript"/>
        </w:rPr>
        <w:t>TH</w:t>
      </w:r>
      <w:r w:rsidR="00FC7FBD">
        <w:rPr>
          <w:u w:val="single"/>
        </w:rPr>
        <w:t xml:space="preserve">  JUNE</w:t>
      </w:r>
      <w:r w:rsidR="00A50EE1" w:rsidRPr="00FF7150">
        <w:rPr>
          <w:u w:val="single"/>
        </w:rPr>
        <w:t xml:space="preserve"> </w:t>
      </w:r>
      <w:r w:rsidR="00357661" w:rsidRPr="00FF7150">
        <w:rPr>
          <w:u w:val="single"/>
        </w:rPr>
        <w:t>201</w:t>
      </w:r>
      <w:r w:rsidR="0073703B" w:rsidRPr="00FF7150">
        <w:rPr>
          <w:u w:val="single"/>
        </w:rPr>
        <w:t>9</w:t>
      </w:r>
      <w:r w:rsidR="000850D0" w:rsidRPr="00FF7150">
        <w:rPr>
          <w:u w:val="single"/>
        </w:rPr>
        <w:t>,</w:t>
      </w:r>
      <w:r w:rsidR="00974CCF" w:rsidRPr="00FF7150">
        <w:rPr>
          <w:u w:val="single"/>
        </w:rPr>
        <w:t xml:space="preserve"> </w:t>
      </w:r>
      <w:r w:rsidRPr="00FF7150">
        <w:rPr>
          <w:u w:val="single"/>
        </w:rPr>
        <w:t>AT 13:45</w:t>
      </w:r>
    </w:p>
    <w:p w:rsidR="00D4429C" w:rsidRPr="00FF7150" w:rsidRDefault="00D4429C" w:rsidP="00D4429C">
      <w:pPr>
        <w:jc w:val="center"/>
        <w:rPr>
          <w:u w:val="single"/>
        </w:rPr>
      </w:pPr>
    </w:p>
    <w:p w:rsidR="00FE71C3" w:rsidRPr="00FF7150" w:rsidRDefault="00D4429C" w:rsidP="00D4429C">
      <w:pPr>
        <w:rPr>
          <w:b/>
        </w:rPr>
      </w:pPr>
      <w:r w:rsidRPr="00FF7150">
        <w:rPr>
          <w:b/>
        </w:rPr>
        <w:t xml:space="preserve">Present: </w:t>
      </w:r>
      <w:r w:rsidR="00C02CAD">
        <w:t>DS</w:t>
      </w:r>
      <w:r w:rsidR="005842BE" w:rsidRPr="00FF7150">
        <w:t xml:space="preserve"> (chair</w:t>
      </w:r>
      <w:r w:rsidR="00B35EDB" w:rsidRPr="00FF7150">
        <w:t xml:space="preserve"> and secretary</w:t>
      </w:r>
      <w:r w:rsidR="00476999" w:rsidRPr="00FF7150">
        <w:t xml:space="preserve">), </w:t>
      </w:r>
      <w:r w:rsidR="00C02CAD">
        <w:t>ML</w:t>
      </w:r>
      <w:r w:rsidR="00FC7FBD">
        <w:t xml:space="preserve">, </w:t>
      </w:r>
      <w:r w:rsidR="00C02CAD">
        <w:t>MC</w:t>
      </w:r>
      <w:r w:rsidR="00FE71C3" w:rsidRPr="00FF7150">
        <w:t xml:space="preserve">, </w:t>
      </w:r>
      <w:r w:rsidR="00C02CAD">
        <w:t>SP</w:t>
      </w:r>
      <w:r w:rsidR="00FE71C3" w:rsidRPr="00FF7150">
        <w:t xml:space="preserve">, </w:t>
      </w:r>
      <w:r w:rsidR="00C02CAD">
        <w:t>YE</w:t>
      </w:r>
      <w:r w:rsidR="00FE71C3" w:rsidRPr="00FF7150">
        <w:t xml:space="preserve">, </w:t>
      </w:r>
      <w:r w:rsidR="00C02CAD">
        <w:t>GH</w:t>
      </w:r>
      <w:r w:rsidR="00A640AA" w:rsidRPr="00FF7150">
        <w:t xml:space="preserve">, </w:t>
      </w:r>
      <w:r w:rsidR="00C02CAD">
        <w:t>RB</w:t>
      </w:r>
      <w:r w:rsidR="00FE71C3" w:rsidRPr="00FF7150">
        <w:t xml:space="preserve">, </w:t>
      </w:r>
      <w:r w:rsidR="00C02CAD">
        <w:t>SI</w:t>
      </w:r>
      <w:r w:rsidR="00FC7FBD">
        <w:t xml:space="preserve">, </w:t>
      </w:r>
      <w:r w:rsidR="00C02CAD">
        <w:t>JM</w:t>
      </w:r>
      <w:r w:rsidR="00FC7FBD">
        <w:t xml:space="preserve"> (CCG) </w:t>
      </w:r>
      <w:r w:rsidR="00FE71C3" w:rsidRPr="00FF7150">
        <w:t xml:space="preserve"> </w:t>
      </w:r>
    </w:p>
    <w:p w:rsidR="00FE71C3" w:rsidRPr="00FF7150" w:rsidRDefault="00FE71C3" w:rsidP="00FE71C3">
      <w:pPr>
        <w:rPr>
          <w:b/>
        </w:rPr>
      </w:pPr>
    </w:p>
    <w:p w:rsidR="00FE71C3" w:rsidRPr="00FF7150" w:rsidRDefault="003317A7" w:rsidP="00FE71C3">
      <w:pPr>
        <w:rPr>
          <w:b/>
        </w:rPr>
      </w:pPr>
      <w:r w:rsidRPr="00FF7150">
        <w:rPr>
          <w:b/>
        </w:rPr>
        <w:t>Apologies:</w:t>
      </w:r>
      <w:r w:rsidR="00DB2C77" w:rsidRPr="00FF7150">
        <w:t xml:space="preserve"> </w:t>
      </w:r>
      <w:r w:rsidR="00C02CAD">
        <w:t>LH</w:t>
      </w:r>
      <w:r w:rsidR="00FC7FBD">
        <w:t xml:space="preserve">, </w:t>
      </w:r>
      <w:r w:rsidR="00C02CAD">
        <w:t>JB</w:t>
      </w:r>
      <w:r w:rsidR="00FC7FBD">
        <w:t xml:space="preserve">, </w:t>
      </w:r>
      <w:r w:rsidR="00C02CAD">
        <w:t>ST</w:t>
      </w:r>
      <w:bookmarkStart w:id="0" w:name="_GoBack"/>
      <w:bookmarkEnd w:id="0"/>
    </w:p>
    <w:p w:rsidR="00304224" w:rsidRPr="00FF7150" w:rsidRDefault="00304224" w:rsidP="00D4429C"/>
    <w:p w:rsidR="00564EB1" w:rsidRPr="00FF7150" w:rsidRDefault="00564EB1" w:rsidP="00D442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330"/>
        <w:gridCol w:w="1833"/>
      </w:tblGrid>
      <w:tr w:rsidR="00DD5FF9" w:rsidRPr="00FF7150" w:rsidTr="0049605A">
        <w:tc>
          <w:tcPr>
            <w:tcW w:w="816" w:type="dxa"/>
          </w:tcPr>
          <w:p w:rsidR="00740954" w:rsidRPr="00FF7150" w:rsidRDefault="00740954" w:rsidP="00D164F5">
            <w:pPr>
              <w:jc w:val="center"/>
              <w:rPr>
                <w:b/>
              </w:rPr>
            </w:pPr>
            <w:r w:rsidRPr="00FF7150">
              <w:rPr>
                <w:b/>
              </w:rPr>
              <w:t>Item</w:t>
            </w:r>
          </w:p>
        </w:tc>
        <w:tc>
          <w:tcPr>
            <w:tcW w:w="6383" w:type="dxa"/>
          </w:tcPr>
          <w:p w:rsidR="00740954" w:rsidRPr="00FF7150" w:rsidRDefault="00740954" w:rsidP="00D164F5">
            <w:pPr>
              <w:jc w:val="center"/>
              <w:rPr>
                <w:b/>
              </w:rPr>
            </w:pPr>
            <w:r w:rsidRPr="00FF7150">
              <w:rPr>
                <w:b/>
              </w:rPr>
              <w:t>Description</w:t>
            </w:r>
          </w:p>
        </w:tc>
        <w:tc>
          <w:tcPr>
            <w:tcW w:w="1840" w:type="dxa"/>
          </w:tcPr>
          <w:p w:rsidR="00740954" w:rsidRPr="00FF7150" w:rsidRDefault="00740954" w:rsidP="00D164F5">
            <w:pPr>
              <w:jc w:val="center"/>
              <w:rPr>
                <w:b/>
              </w:rPr>
            </w:pPr>
            <w:r w:rsidRPr="00FF7150">
              <w:rPr>
                <w:b/>
              </w:rPr>
              <w:t>Action</w:t>
            </w:r>
          </w:p>
        </w:tc>
      </w:tr>
      <w:tr w:rsidR="00DD5FF9" w:rsidRPr="00FF7150" w:rsidTr="0049605A">
        <w:trPr>
          <w:trHeight w:val="636"/>
        </w:trPr>
        <w:tc>
          <w:tcPr>
            <w:tcW w:w="816" w:type="dxa"/>
          </w:tcPr>
          <w:p w:rsidR="009B0DC8" w:rsidRPr="00FF7150" w:rsidRDefault="009B0DC8" w:rsidP="00D4429C"/>
          <w:p w:rsidR="00E01724" w:rsidRPr="00FF7150" w:rsidRDefault="00CB5F72" w:rsidP="00D4429C">
            <w:r w:rsidRPr="00FF7150">
              <w:t>1</w:t>
            </w:r>
            <w:r w:rsidR="00984E6A" w:rsidRPr="00FF7150">
              <w:t>.</w:t>
            </w:r>
          </w:p>
        </w:tc>
        <w:tc>
          <w:tcPr>
            <w:tcW w:w="6383" w:type="dxa"/>
          </w:tcPr>
          <w:p w:rsidR="009B0DC8" w:rsidRPr="00FF7150" w:rsidRDefault="009B0DC8" w:rsidP="009B0DC8"/>
          <w:p w:rsidR="0005599F" w:rsidRPr="00FF7150" w:rsidRDefault="00C83500" w:rsidP="00FC7FBD">
            <w:r w:rsidRPr="00FF7150">
              <w:t xml:space="preserve">DS </w:t>
            </w:r>
            <w:r w:rsidR="006A08C7" w:rsidRPr="00FF7150">
              <w:t>thanked</w:t>
            </w:r>
            <w:r w:rsidRPr="00FF7150">
              <w:t xml:space="preserve"> everyone for attending</w:t>
            </w:r>
            <w:r w:rsidR="00982CA3" w:rsidRPr="00FF7150">
              <w:t xml:space="preserve"> and opened the meeting</w:t>
            </w:r>
            <w:r w:rsidR="00674A80" w:rsidRPr="00FF7150">
              <w:t xml:space="preserve"> by introducing </w:t>
            </w:r>
            <w:r w:rsidR="00FC7FBD">
              <w:t>JM a Senior Engagement Manager</w:t>
            </w:r>
            <w:r w:rsidR="00303DBB" w:rsidRPr="00FF7150">
              <w:t xml:space="preserve"> from </w:t>
            </w:r>
            <w:r w:rsidR="00FC7FBD">
              <w:t>Wakefield CCG</w:t>
            </w:r>
            <w:r w:rsidR="00303DBB" w:rsidRPr="00FF7150">
              <w:t xml:space="preserve">. </w:t>
            </w:r>
          </w:p>
        </w:tc>
        <w:tc>
          <w:tcPr>
            <w:tcW w:w="1840" w:type="dxa"/>
          </w:tcPr>
          <w:p w:rsidR="000E6BB7" w:rsidRPr="00FF7150" w:rsidRDefault="000E6BB7" w:rsidP="00D4429C">
            <w:pPr>
              <w:rPr>
                <w:b/>
              </w:rPr>
            </w:pPr>
          </w:p>
        </w:tc>
      </w:tr>
      <w:tr w:rsidR="00DD5FF9" w:rsidRPr="00FF7150" w:rsidTr="0049605A">
        <w:trPr>
          <w:trHeight w:val="1371"/>
        </w:trPr>
        <w:tc>
          <w:tcPr>
            <w:tcW w:w="816" w:type="dxa"/>
          </w:tcPr>
          <w:p w:rsidR="001D08BD" w:rsidRPr="00FF7150" w:rsidRDefault="001D08BD" w:rsidP="0044576F">
            <w:r w:rsidRPr="00FF7150">
              <w:t>2</w:t>
            </w:r>
            <w:r w:rsidR="00C325FA" w:rsidRPr="00FF7150">
              <w:t>.</w:t>
            </w:r>
          </w:p>
          <w:p w:rsidR="006A08C7" w:rsidRPr="00FF7150" w:rsidRDefault="006A08C7" w:rsidP="009B4061"/>
          <w:p w:rsidR="00EA6B54" w:rsidRPr="00FF7150" w:rsidRDefault="001D08BD" w:rsidP="009B4061">
            <w:r w:rsidRPr="00FF7150">
              <w:t>2.1</w:t>
            </w:r>
          </w:p>
          <w:p w:rsidR="00A640AA" w:rsidRPr="00FF7150" w:rsidRDefault="00A640AA" w:rsidP="009B4061"/>
          <w:p w:rsidR="00A640AA" w:rsidRPr="00FF7150" w:rsidRDefault="00476999" w:rsidP="009B4061">
            <w:r w:rsidRPr="00FF7150">
              <w:t>2.1.1</w:t>
            </w:r>
          </w:p>
          <w:p w:rsidR="00A640AA" w:rsidRPr="00FF7150" w:rsidRDefault="00A640AA" w:rsidP="009B4061"/>
          <w:p w:rsidR="00FC7FBD" w:rsidRDefault="00FC7FBD" w:rsidP="009B4061"/>
          <w:p w:rsidR="00A640AA" w:rsidRDefault="00A640AA" w:rsidP="009B4061">
            <w:r w:rsidRPr="00FF7150">
              <w:t>2.1.2</w:t>
            </w:r>
          </w:p>
          <w:p w:rsidR="00FC7FBD" w:rsidRDefault="00FC7FBD" w:rsidP="009B4061"/>
          <w:p w:rsidR="00FC7FBD" w:rsidRDefault="00FC7FBD" w:rsidP="009B4061"/>
          <w:p w:rsidR="00FC7FBD" w:rsidRDefault="00FC7FBD" w:rsidP="009B4061"/>
          <w:p w:rsidR="00FC7FBD" w:rsidRPr="00FF7150" w:rsidRDefault="00FC7FBD" w:rsidP="009B4061">
            <w:r>
              <w:t>2.1.3</w:t>
            </w:r>
          </w:p>
          <w:p w:rsidR="00795C23" w:rsidRPr="00FF7150" w:rsidRDefault="00795C23" w:rsidP="009B4061"/>
          <w:p w:rsidR="00A640AA" w:rsidRPr="00FF7150" w:rsidRDefault="00A640AA" w:rsidP="009F7DBC"/>
        </w:tc>
        <w:tc>
          <w:tcPr>
            <w:tcW w:w="6383" w:type="dxa"/>
          </w:tcPr>
          <w:p w:rsidR="001D08BD" w:rsidRPr="00FF7150" w:rsidRDefault="001D08BD" w:rsidP="00A03F8A">
            <w:pPr>
              <w:rPr>
                <w:b/>
              </w:rPr>
            </w:pPr>
            <w:r w:rsidRPr="00FF7150">
              <w:rPr>
                <w:b/>
              </w:rPr>
              <w:t>Minutes and Matters Arising</w:t>
            </w:r>
          </w:p>
          <w:p w:rsidR="006A08C7" w:rsidRPr="00FF7150" w:rsidRDefault="006A08C7" w:rsidP="00A03F8A">
            <w:pPr>
              <w:rPr>
                <w:b/>
              </w:rPr>
            </w:pPr>
          </w:p>
          <w:p w:rsidR="00B40836" w:rsidRPr="00FF7150" w:rsidRDefault="00B52E56" w:rsidP="009B4061">
            <w:r w:rsidRPr="00FF7150">
              <w:t xml:space="preserve">The PPG agreed that the </w:t>
            </w:r>
            <w:r w:rsidR="003F26CA" w:rsidRPr="00FF7150">
              <w:t xml:space="preserve">previous </w:t>
            </w:r>
            <w:r w:rsidRPr="00FF7150">
              <w:t>minutes were accurate</w:t>
            </w:r>
            <w:r w:rsidR="00303DBB" w:rsidRPr="00FF7150">
              <w:t>.</w:t>
            </w:r>
            <w:r w:rsidR="00A640AA" w:rsidRPr="00FF7150">
              <w:t xml:space="preserve">  The following were matters arising:</w:t>
            </w:r>
          </w:p>
          <w:p w:rsidR="00DD0AB5" w:rsidRPr="00FF7150" w:rsidRDefault="00FC7FBD" w:rsidP="00FC7FBD">
            <w:r>
              <w:t>Newsletters – after a long discussion it was agreed that a survey should be sent to patients to gauge the usefulness of the newsletters</w:t>
            </w:r>
            <w:r w:rsidR="00E868E9" w:rsidRPr="00FF7150">
              <w:t xml:space="preserve">. </w:t>
            </w:r>
          </w:p>
          <w:p w:rsidR="00E868E9" w:rsidRDefault="00FC7FBD" w:rsidP="00FC7FBD">
            <w:r>
              <w:t>DS briefed that The Star bereavement charity donation would cost £12.50 if a credit card is used. It was agreed that this is to be put on hold pending the change in charity donation admin</w:t>
            </w:r>
            <w:r w:rsidR="009C2E3F">
              <w:t>istration</w:t>
            </w:r>
            <w:r>
              <w:t xml:space="preserve"> on 30</w:t>
            </w:r>
            <w:r w:rsidRPr="00FC7FBD">
              <w:rPr>
                <w:vertAlign w:val="superscript"/>
              </w:rPr>
              <w:t>th</w:t>
            </w:r>
            <w:r>
              <w:t xml:space="preserve"> June 19.</w:t>
            </w:r>
          </w:p>
          <w:p w:rsidR="00FC7FBD" w:rsidRPr="00FF7150" w:rsidRDefault="00FC7FBD" w:rsidP="00FC7FBD">
            <w:r>
              <w:t>SP said that she did not receive the agenda due to technical issues. She requested postal correspondence.</w:t>
            </w:r>
          </w:p>
          <w:p w:rsidR="00795C23" w:rsidRPr="00FF7150" w:rsidRDefault="00795C23" w:rsidP="004E2B95">
            <w:pPr>
              <w:ind w:left="720"/>
            </w:pPr>
          </w:p>
        </w:tc>
        <w:tc>
          <w:tcPr>
            <w:tcW w:w="1840" w:type="dxa"/>
          </w:tcPr>
          <w:p w:rsidR="00132033" w:rsidRPr="00FF7150" w:rsidRDefault="00132033" w:rsidP="00AB4F0F">
            <w:pPr>
              <w:rPr>
                <w:b/>
              </w:rPr>
            </w:pPr>
          </w:p>
          <w:p w:rsidR="00B40836" w:rsidRPr="00FF7150" w:rsidRDefault="00B40836" w:rsidP="008122FA">
            <w:pPr>
              <w:rPr>
                <w:b/>
              </w:rPr>
            </w:pPr>
          </w:p>
          <w:p w:rsidR="00DD669C" w:rsidRPr="00FF7150" w:rsidRDefault="00DD669C" w:rsidP="008122FA">
            <w:pPr>
              <w:rPr>
                <w:b/>
              </w:rPr>
            </w:pPr>
          </w:p>
          <w:p w:rsidR="0036142E" w:rsidRPr="00FF7150" w:rsidRDefault="0036142E" w:rsidP="008122FA">
            <w:pPr>
              <w:rPr>
                <w:b/>
              </w:rPr>
            </w:pPr>
          </w:p>
          <w:p w:rsidR="002F174E" w:rsidRPr="00FC7FBD" w:rsidRDefault="00FC7FBD" w:rsidP="00FC7FBD">
            <w:pPr>
              <w:rPr>
                <w:b/>
                <w:sz w:val="22"/>
              </w:rPr>
            </w:pPr>
            <w:r w:rsidRPr="00FC7FBD">
              <w:rPr>
                <w:b/>
                <w:sz w:val="22"/>
              </w:rPr>
              <w:t>DS to produce survey</w:t>
            </w:r>
          </w:p>
          <w:p w:rsidR="00FC7FBD" w:rsidRPr="00FC7FBD" w:rsidRDefault="00FC7FBD" w:rsidP="00FC7FBD">
            <w:pPr>
              <w:rPr>
                <w:b/>
                <w:sz w:val="22"/>
              </w:rPr>
            </w:pPr>
          </w:p>
          <w:p w:rsidR="00FC7FBD" w:rsidRPr="00FC7FBD" w:rsidRDefault="00FC7FBD" w:rsidP="00FC7FBD">
            <w:pPr>
              <w:rPr>
                <w:b/>
                <w:sz w:val="22"/>
              </w:rPr>
            </w:pPr>
            <w:r w:rsidRPr="00FC7FBD">
              <w:rPr>
                <w:b/>
                <w:sz w:val="22"/>
              </w:rPr>
              <w:t>DS to monitor and report to next meeting.</w:t>
            </w:r>
          </w:p>
          <w:p w:rsidR="00FC7FBD" w:rsidRPr="00FC7FBD" w:rsidRDefault="00FC7FBD" w:rsidP="00FC7FBD">
            <w:pPr>
              <w:rPr>
                <w:b/>
                <w:sz w:val="22"/>
              </w:rPr>
            </w:pPr>
          </w:p>
          <w:p w:rsidR="00FC7FBD" w:rsidRPr="00FC7FBD" w:rsidRDefault="00FC7FBD" w:rsidP="00FC7FBD">
            <w:pPr>
              <w:rPr>
                <w:b/>
                <w:sz w:val="22"/>
              </w:rPr>
            </w:pPr>
          </w:p>
          <w:p w:rsidR="00FC7FBD" w:rsidRPr="00FF7150" w:rsidRDefault="00FC7FBD" w:rsidP="00FC7FBD">
            <w:pPr>
              <w:rPr>
                <w:b/>
              </w:rPr>
            </w:pPr>
            <w:r w:rsidRPr="00FC7FBD">
              <w:rPr>
                <w:b/>
                <w:sz w:val="22"/>
              </w:rPr>
              <w:t>DS</w:t>
            </w:r>
          </w:p>
        </w:tc>
      </w:tr>
      <w:tr w:rsidR="00DD5FF9" w:rsidRPr="00FF7150" w:rsidTr="0049605A">
        <w:trPr>
          <w:trHeight w:val="794"/>
        </w:trPr>
        <w:tc>
          <w:tcPr>
            <w:tcW w:w="816" w:type="dxa"/>
          </w:tcPr>
          <w:p w:rsidR="00070B3F" w:rsidRPr="00FF7150" w:rsidRDefault="001D08BD" w:rsidP="0044576F">
            <w:r w:rsidRPr="00FF7150">
              <w:t>3</w:t>
            </w:r>
            <w:r w:rsidR="00C325FA" w:rsidRPr="00FF7150">
              <w:t>.</w:t>
            </w:r>
          </w:p>
          <w:p w:rsidR="00B0128F" w:rsidRPr="00FF7150" w:rsidRDefault="001D08BD" w:rsidP="00564B09">
            <w:r w:rsidRPr="00FF7150">
              <w:t>3.</w:t>
            </w:r>
            <w:r w:rsidR="0036142E" w:rsidRPr="00FF7150">
              <w:t>1</w:t>
            </w:r>
          </w:p>
          <w:p w:rsidR="00795C23" w:rsidRPr="00FF7150" w:rsidRDefault="00795C23" w:rsidP="00564B09">
            <w:r w:rsidRPr="00FF7150">
              <w:t>3.1.1</w:t>
            </w:r>
          </w:p>
          <w:p w:rsidR="00795C23" w:rsidRPr="00FF7150" w:rsidRDefault="00795C23" w:rsidP="00564B09"/>
          <w:p w:rsidR="0049605A" w:rsidRDefault="0049605A" w:rsidP="00564B09"/>
          <w:p w:rsidR="00FC7FBD" w:rsidRPr="00FF7150" w:rsidRDefault="00FC7FBD" w:rsidP="00564B09"/>
          <w:p w:rsidR="00795C23" w:rsidRPr="00FF7150" w:rsidRDefault="00795C23" w:rsidP="00564B09">
            <w:r w:rsidRPr="00FF7150">
              <w:t>3.1.2</w:t>
            </w:r>
          </w:p>
          <w:p w:rsidR="00C56D34" w:rsidRPr="00FF7150" w:rsidRDefault="00C56D34" w:rsidP="00564B09"/>
          <w:p w:rsidR="00C56D34" w:rsidRPr="00FF7150" w:rsidRDefault="00C56D34" w:rsidP="00564B09"/>
          <w:p w:rsidR="00BF2983" w:rsidRPr="00FF7150" w:rsidRDefault="00BF2983" w:rsidP="00564B09"/>
          <w:p w:rsidR="00BF2983" w:rsidRPr="00FF7150" w:rsidRDefault="00BF2983" w:rsidP="00564B09"/>
          <w:p w:rsidR="00FC7FBD" w:rsidRDefault="00FC7FBD" w:rsidP="00564B09"/>
          <w:p w:rsidR="00FC7FBD" w:rsidRDefault="00FC7FBD" w:rsidP="00564B09"/>
          <w:p w:rsidR="0052195C" w:rsidRPr="00FF7150" w:rsidRDefault="0052195C" w:rsidP="00564B09">
            <w:r w:rsidRPr="00FF7150">
              <w:t>3.1.3</w:t>
            </w:r>
          </w:p>
          <w:p w:rsidR="00FC7FBD" w:rsidRDefault="00FC7FBD" w:rsidP="00564B09"/>
          <w:p w:rsidR="00A1234A" w:rsidRPr="00FF7150" w:rsidRDefault="00FC7FBD" w:rsidP="00564B09">
            <w:r>
              <w:t>3.1.4</w:t>
            </w:r>
          </w:p>
        </w:tc>
        <w:tc>
          <w:tcPr>
            <w:tcW w:w="6383" w:type="dxa"/>
          </w:tcPr>
          <w:p w:rsidR="00795C23" w:rsidRPr="00FF7150" w:rsidRDefault="00795C23" w:rsidP="00A03F8A">
            <w:pPr>
              <w:rPr>
                <w:b/>
              </w:rPr>
            </w:pPr>
            <w:r w:rsidRPr="00FF7150">
              <w:rPr>
                <w:b/>
              </w:rPr>
              <w:t>Update on ongoing Work Strands.</w:t>
            </w:r>
          </w:p>
          <w:p w:rsidR="003F26CA" w:rsidRPr="00FF7150" w:rsidRDefault="00795C23" w:rsidP="00875720">
            <w:r w:rsidRPr="00FF7150">
              <w:t>NHS Digitisation</w:t>
            </w:r>
          </w:p>
          <w:p w:rsidR="00C56D34" w:rsidRPr="00FF7150" w:rsidRDefault="00795C23" w:rsidP="00BF2983">
            <w:r w:rsidRPr="00FF7150">
              <w:rPr>
                <w:u w:val="single"/>
              </w:rPr>
              <w:t xml:space="preserve">NHS app goes live in May. </w:t>
            </w:r>
            <w:r w:rsidR="00FC7FBD">
              <w:t>DS briefed that the app is now live but in line with many other practices we will tie the launch to the CCG public announcement. DS reminded the members what functionality the app would have.</w:t>
            </w:r>
          </w:p>
          <w:p w:rsidR="00BF2983" w:rsidRPr="00FF7150" w:rsidRDefault="00A1234A" w:rsidP="00BF2983">
            <w:r w:rsidRPr="00FF7150">
              <w:rPr>
                <w:u w:val="single"/>
              </w:rPr>
              <w:t>Reducing DNAs.</w:t>
            </w:r>
            <w:r w:rsidRPr="00FF7150">
              <w:t xml:space="preserve"> </w:t>
            </w:r>
            <w:r w:rsidR="00FC7FBD">
              <w:t xml:space="preserve">DS briefed the results of MB’s audit on DNAs. The figures proved that there </w:t>
            </w:r>
            <w:proofErr w:type="gramStart"/>
            <w:r w:rsidR="00FC7FBD">
              <w:t>is</w:t>
            </w:r>
            <w:proofErr w:type="gramEnd"/>
            <w:r w:rsidR="00FC7FBD">
              <w:t xml:space="preserve"> a significant number of patients who are habitually not attending appointments. Whilst a large number of these do have some issues that may account for some of the figures, there is also a significant number who should be contacted.  Several options to reduce the numbers were outlined.</w:t>
            </w:r>
          </w:p>
          <w:p w:rsidR="00A1234A" w:rsidRDefault="00A1234A" w:rsidP="00FC7FBD">
            <w:r w:rsidRPr="00FF7150">
              <w:rPr>
                <w:u w:val="single"/>
              </w:rPr>
              <w:t>Active signposting</w:t>
            </w:r>
            <w:r w:rsidR="00E942BE" w:rsidRPr="00FF7150">
              <w:t>.</w:t>
            </w:r>
            <w:r w:rsidR="00FC7FBD">
              <w:t xml:space="preserve"> This continues to be a useful tool for Care Navigation and any activities are welcomed.</w:t>
            </w:r>
          </w:p>
          <w:p w:rsidR="00FC7FBD" w:rsidRPr="00FC7FBD" w:rsidRDefault="00FC7FBD" w:rsidP="009C2E3F">
            <w:r w:rsidRPr="00FC7FBD">
              <w:rPr>
                <w:u w:val="single"/>
              </w:rPr>
              <w:t>Preventable sight loss</w:t>
            </w:r>
            <w:r>
              <w:rPr>
                <w:u w:val="single"/>
              </w:rPr>
              <w:t>.</w:t>
            </w:r>
            <w:r>
              <w:t xml:space="preserve"> DS explained that the packs have been received and </w:t>
            </w:r>
            <w:proofErr w:type="gramStart"/>
            <w:r>
              <w:t>staff have</w:t>
            </w:r>
            <w:proofErr w:type="gramEnd"/>
            <w:r>
              <w:t xml:space="preserve"> been briefed. Unfortunately, as we suspected, these cannot be done in the routine appointments and therefore DS and SI will work together to try and have these done by some other means.</w:t>
            </w:r>
          </w:p>
        </w:tc>
        <w:tc>
          <w:tcPr>
            <w:tcW w:w="1840" w:type="dxa"/>
          </w:tcPr>
          <w:p w:rsidR="00132033" w:rsidRPr="00FF7150" w:rsidRDefault="00132033" w:rsidP="00FC3B04">
            <w:pPr>
              <w:rPr>
                <w:b/>
              </w:rPr>
            </w:pPr>
          </w:p>
          <w:p w:rsidR="00B40836" w:rsidRPr="00FF7150" w:rsidRDefault="00B40836" w:rsidP="00FC3B04">
            <w:pPr>
              <w:rPr>
                <w:b/>
              </w:rPr>
            </w:pPr>
          </w:p>
          <w:p w:rsidR="00DB2C77" w:rsidRDefault="00DB2C77" w:rsidP="00FC3B04">
            <w:pPr>
              <w:rPr>
                <w:b/>
              </w:rPr>
            </w:pPr>
          </w:p>
          <w:p w:rsidR="00FC7FBD" w:rsidRDefault="00FC7FBD" w:rsidP="00FC3B04">
            <w:pPr>
              <w:rPr>
                <w:b/>
              </w:rPr>
            </w:pPr>
          </w:p>
          <w:p w:rsidR="00FC7FBD" w:rsidRDefault="00FC7FBD" w:rsidP="00FC3B04">
            <w:pPr>
              <w:rPr>
                <w:b/>
              </w:rPr>
            </w:pPr>
          </w:p>
          <w:p w:rsidR="00FC7FBD" w:rsidRDefault="00FC7FBD" w:rsidP="00FC3B04">
            <w:pPr>
              <w:rPr>
                <w:b/>
              </w:rPr>
            </w:pPr>
          </w:p>
          <w:p w:rsidR="00FC7FBD" w:rsidRPr="00FC7FBD" w:rsidRDefault="00FC7FBD" w:rsidP="00FC3B04">
            <w:pPr>
              <w:rPr>
                <w:b/>
                <w:sz w:val="22"/>
              </w:rPr>
            </w:pPr>
            <w:r w:rsidRPr="00FC7FBD">
              <w:rPr>
                <w:b/>
                <w:sz w:val="22"/>
              </w:rPr>
              <w:t>DS to brief on progress</w:t>
            </w:r>
          </w:p>
          <w:p w:rsidR="00DB2C77" w:rsidRPr="00FC7FBD" w:rsidRDefault="00DB2C77" w:rsidP="00FC3B04">
            <w:pPr>
              <w:rPr>
                <w:b/>
                <w:sz w:val="22"/>
              </w:rPr>
            </w:pPr>
          </w:p>
          <w:p w:rsidR="00DB2C77" w:rsidRPr="00FC7FBD" w:rsidRDefault="00DB2C77" w:rsidP="00FC3B04">
            <w:pPr>
              <w:rPr>
                <w:b/>
                <w:sz w:val="22"/>
              </w:rPr>
            </w:pPr>
          </w:p>
          <w:p w:rsidR="00DB2C77" w:rsidRPr="00FC7FBD" w:rsidRDefault="00DB2C77" w:rsidP="00FC3B04">
            <w:pPr>
              <w:rPr>
                <w:b/>
                <w:sz w:val="22"/>
              </w:rPr>
            </w:pPr>
          </w:p>
          <w:p w:rsidR="00DB2C77" w:rsidRPr="00FC7FBD" w:rsidRDefault="00DB2C77" w:rsidP="00FC3B04">
            <w:pPr>
              <w:rPr>
                <w:b/>
                <w:sz w:val="22"/>
              </w:rPr>
            </w:pPr>
          </w:p>
          <w:p w:rsidR="00DB2C77" w:rsidRPr="00FC7FBD" w:rsidRDefault="00DB2C77" w:rsidP="00FC3B04">
            <w:pPr>
              <w:rPr>
                <w:b/>
                <w:sz w:val="22"/>
              </w:rPr>
            </w:pPr>
          </w:p>
          <w:p w:rsidR="00DB2C77" w:rsidRPr="00FC7FBD" w:rsidRDefault="00DB2C77" w:rsidP="00FC3B04">
            <w:pPr>
              <w:rPr>
                <w:b/>
                <w:sz w:val="22"/>
              </w:rPr>
            </w:pPr>
          </w:p>
          <w:p w:rsidR="00DB2C77" w:rsidRPr="00FC7FBD" w:rsidRDefault="00DB2C77" w:rsidP="00FC3B04">
            <w:pPr>
              <w:rPr>
                <w:b/>
                <w:sz w:val="22"/>
              </w:rPr>
            </w:pPr>
          </w:p>
          <w:p w:rsidR="00FC7FBD" w:rsidRDefault="00FC7FBD" w:rsidP="00FC3B04">
            <w:pPr>
              <w:rPr>
                <w:b/>
                <w:sz w:val="22"/>
              </w:rPr>
            </w:pPr>
          </w:p>
          <w:p w:rsidR="00FC7FBD" w:rsidRPr="00FC7FBD" w:rsidRDefault="00FC7FBD" w:rsidP="00FC3B04">
            <w:pPr>
              <w:rPr>
                <w:b/>
                <w:sz w:val="22"/>
              </w:rPr>
            </w:pPr>
            <w:r w:rsidRPr="00FC7FBD">
              <w:rPr>
                <w:b/>
                <w:sz w:val="22"/>
              </w:rPr>
              <w:t>DS and SI to coordinate.</w:t>
            </w:r>
          </w:p>
          <w:p w:rsidR="009E5DE3" w:rsidRPr="00FF7150" w:rsidRDefault="009E5DE3" w:rsidP="00FC3B04">
            <w:pPr>
              <w:rPr>
                <w:b/>
              </w:rPr>
            </w:pPr>
          </w:p>
          <w:p w:rsidR="009D177D" w:rsidRPr="00FF7150" w:rsidRDefault="009D177D" w:rsidP="00FC3B04">
            <w:pPr>
              <w:rPr>
                <w:b/>
                <w:sz w:val="22"/>
              </w:rPr>
            </w:pPr>
          </w:p>
          <w:p w:rsidR="009D177D" w:rsidRPr="00FF7150" w:rsidRDefault="009D177D" w:rsidP="00FC3B04">
            <w:pPr>
              <w:rPr>
                <w:b/>
              </w:rPr>
            </w:pPr>
          </w:p>
        </w:tc>
      </w:tr>
      <w:tr w:rsidR="008D61AF" w:rsidRPr="00FF7150" w:rsidTr="0049605A">
        <w:trPr>
          <w:trHeight w:val="794"/>
        </w:trPr>
        <w:tc>
          <w:tcPr>
            <w:tcW w:w="816" w:type="dxa"/>
          </w:tcPr>
          <w:p w:rsidR="008D61AF" w:rsidRPr="00FF7150" w:rsidRDefault="008D61AF" w:rsidP="0044576F">
            <w:r w:rsidRPr="00FF7150">
              <w:t>4.</w:t>
            </w:r>
          </w:p>
          <w:p w:rsidR="00FF7150" w:rsidRPr="00FF7150" w:rsidRDefault="00FF7150" w:rsidP="0044576F">
            <w:r w:rsidRPr="00FF7150">
              <w:t>4.1</w:t>
            </w:r>
          </w:p>
        </w:tc>
        <w:tc>
          <w:tcPr>
            <w:tcW w:w="6383" w:type="dxa"/>
          </w:tcPr>
          <w:p w:rsidR="008D61AF" w:rsidRPr="00FF7150" w:rsidRDefault="008D61AF" w:rsidP="00A03F8A">
            <w:pPr>
              <w:rPr>
                <w:b/>
              </w:rPr>
            </w:pPr>
            <w:r w:rsidRPr="00FF7150">
              <w:rPr>
                <w:b/>
              </w:rPr>
              <w:t xml:space="preserve">New Work Strands / Patient Driven Initiatives  </w:t>
            </w:r>
          </w:p>
          <w:p w:rsidR="00FF7150" w:rsidRPr="00FF7150" w:rsidRDefault="00FC7FBD" w:rsidP="00A03F8A">
            <w:r>
              <w:t>Patient survey for PPG newsletter as outlined above</w:t>
            </w:r>
            <w:r w:rsidR="00FF7150" w:rsidRPr="00FF7150">
              <w:t>.</w:t>
            </w:r>
          </w:p>
        </w:tc>
        <w:tc>
          <w:tcPr>
            <w:tcW w:w="1840" w:type="dxa"/>
          </w:tcPr>
          <w:p w:rsidR="008D61AF" w:rsidRPr="00FF7150" w:rsidRDefault="008D61AF" w:rsidP="00FC3B04">
            <w:pPr>
              <w:rPr>
                <w:b/>
              </w:rPr>
            </w:pPr>
          </w:p>
        </w:tc>
      </w:tr>
      <w:tr w:rsidR="008D61AF" w:rsidRPr="00FF7150" w:rsidTr="0049605A">
        <w:tc>
          <w:tcPr>
            <w:tcW w:w="816" w:type="dxa"/>
            <w:tcBorders>
              <w:right w:val="single" w:sz="4" w:space="0" w:color="auto"/>
            </w:tcBorders>
          </w:tcPr>
          <w:p w:rsidR="008D61AF" w:rsidRPr="00FF7150" w:rsidRDefault="008D61AF" w:rsidP="00A70696">
            <w:r w:rsidRPr="00FF7150">
              <w:lastRenderedPageBreak/>
              <w:t>5.</w:t>
            </w:r>
          </w:p>
          <w:p w:rsidR="008D61AF" w:rsidRPr="00FF7150" w:rsidRDefault="008D61AF" w:rsidP="00A70696">
            <w:r w:rsidRPr="00FF7150">
              <w:t>5.1</w:t>
            </w:r>
          </w:p>
        </w:tc>
        <w:tc>
          <w:tcPr>
            <w:tcW w:w="6383" w:type="dxa"/>
            <w:tcBorders>
              <w:top w:val="single" w:sz="4" w:space="0" w:color="auto"/>
              <w:left w:val="single" w:sz="4" w:space="0" w:color="auto"/>
              <w:bottom w:val="single" w:sz="4" w:space="0" w:color="auto"/>
              <w:right w:val="single" w:sz="4" w:space="0" w:color="auto"/>
            </w:tcBorders>
          </w:tcPr>
          <w:p w:rsidR="008D61AF" w:rsidRPr="00FF7150" w:rsidRDefault="008D61AF" w:rsidP="008D61AF">
            <w:pPr>
              <w:rPr>
                <w:b/>
                <w:szCs w:val="28"/>
              </w:rPr>
            </w:pPr>
            <w:r w:rsidRPr="00FF7150">
              <w:rPr>
                <w:b/>
                <w:szCs w:val="28"/>
              </w:rPr>
              <w:t>Patient suggestions / comments and complaints.</w:t>
            </w:r>
          </w:p>
          <w:p w:rsidR="008D61AF" w:rsidRPr="00FF7150" w:rsidRDefault="00FC7FBD" w:rsidP="008D61AF">
            <w:pPr>
              <w:rPr>
                <w:szCs w:val="28"/>
              </w:rPr>
            </w:pPr>
            <w:r>
              <w:rPr>
                <w:szCs w:val="28"/>
              </w:rPr>
              <w:t>It was agreed that as the number of Friends and Family Test numbers rise it would be more beneficial to simply discuss the numbers, any trends and significant comments</w:t>
            </w:r>
            <w:r w:rsidR="008D61AF" w:rsidRPr="00FF7150">
              <w:rPr>
                <w:szCs w:val="28"/>
              </w:rPr>
              <w:t>.</w:t>
            </w:r>
          </w:p>
          <w:p w:rsidR="008D61AF" w:rsidRPr="00FF7150" w:rsidRDefault="008D61AF" w:rsidP="008D61AF">
            <w:pPr>
              <w:tabs>
                <w:tab w:val="left" w:pos="1371"/>
              </w:tabs>
              <w:rPr>
                <w:b/>
              </w:rPr>
            </w:pPr>
            <w:r w:rsidRPr="00FF7150">
              <w:rPr>
                <w:b/>
              </w:rPr>
              <w:tab/>
            </w:r>
          </w:p>
        </w:tc>
        <w:tc>
          <w:tcPr>
            <w:tcW w:w="1840" w:type="dxa"/>
          </w:tcPr>
          <w:p w:rsidR="008D61AF" w:rsidRDefault="008D61AF" w:rsidP="00AB510F">
            <w:pPr>
              <w:rPr>
                <w:rStyle w:val="Emphasis"/>
                <w:b/>
                <w:i w:val="0"/>
                <w:iCs w:val="0"/>
              </w:rPr>
            </w:pPr>
          </w:p>
          <w:p w:rsidR="00FC7FBD" w:rsidRPr="00FF7150" w:rsidRDefault="00FC7FBD" w:rsidP="00AB510F">
            <w:pPr>
              <w:rPr>
                <w:rStyle w:val="Emphasis"/>
                <w:b/>
                <w:i w:val="0"/>
                <w:iCs w:val="0"/>
              </w:rPr>
            </w:pPr>
            <w:r>
              <w:rPr>
                <w:rStyle w:val="Emphasis"/>
                <w:b/>
                <w:i w:val="0"/>
                <w:iCs w:val="0"/>
              </w:rPr>
              <w:t>DS to have numbers for next meeting</w:t>
            </w:r>
          </w:p>
        </w:tc>
      </w:tr>
      <w:tr w:rsidR="00DD5FF9" w:rsidRPr="00FF7150" w:rsidTr="0049605A">
        <w:trPr>
          <w:trHeight w:val="699"/>
        </w:trPr>
        <w:tc>
          <w:tcPr>
            <w:tcW w:w="816" w:type="dxa"/>
          </w:tcPr>
          <w:p w:rsidR="00BE11BB" w:rsidRPr="00FF7150" w:rsidRDefault="00967ACB" w:rsidP="00B93B1E">
            <w:r w:rsidRPr="00FF7150">
              <w:t>6</w:t>
            </w:r>
            <w:r w:rsidR="00C325FA" w:rsidRPr="00FF7150">
              <w:t>.</w:t>
            </w:r>
          </w:p>
          <w:p w:rsidR="00B0128F" w:rsidRPr="00FF7150" w:rsidRDefault="004E2B95" w:rsidP="0038250D">
            <w:r w:rsidRPr="00FF7150">
              <w:t>6.1</w:t>
            </w:r>
          </w:p>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53937" w:rsidRPr="00FF7150" w:rsidRDefault="00853937" w:rsidP="0038250D"/>
          <w:p w:rsidR="00853937" w:rsidRPr="00FF7150" w:rsidRDefault="00853937" w:rsidP="0038250D"/>
          <w:p w:rsidR="00853937" w:rsidRPr="00FF7150" w:rsidRDefault="00853937" w:rsidP="0038250D"/>
          <w:p w:rsidR="008D61AF" w:rsidRPr="00FF7150" w:rsidRDefault="008D61AF" w:rsidP="0038250D">
            <w:r w:rsidRPr="00FF7150">
              <w:t>6.1.1</w:t>
            </w:r>
          </w:p>
          <w:p w:rsidR="00614E83" w:rsidRPr="00FF7150" w:rsidRDefault="00614E83" w:rsidP="0038250D"/>
          <w:p w:rsidR="00FF7150" w:rsidRDefault="00FF7150" w:rsidP="0038250D"/>
          <w:p w:rsidR="00FF7150" w:rsidRDefault="00FF7150" w:rsidP="0038250D"/>
          <w:p w:rsidR="00642F55" w:rsidRDefault="00642F55" w:rsidP="0038250D"/>
          <w:p w:rsidR="00FC7FBD" w:rsidRDefault="00FC7FBD" w:rsidP="0038250D"/>
          <w:p w:rsidR="00FC7FBD" w:rsidRDefault="00FC7FBD" w:rsidP="0038250D"/>
          <w:p w:rsidR="00FC7FBD" w:rsidRDefault="00FC7FBD" w:rsidP="0038250D"/>
          <w:p w:rsidR="00FC7FBD" w:rsidRDefault="00FC7FBD" w:rsidP="0038250D"/>
          <w:p w:rsidR="00614E83" w:rsidRDefault="00614E83" w:rsidP="0038250D">
            <w:r w:rsidRPr="00FF7150">
              <w:t>6.1.2</w:t>
            </w:r>
          </w:p>
          <w:p w:rsidR="00FC7FBD" w:rsidRDefault="00FC7FBD" w:rsidP="0038250D"/>
          <w:p w:rsidR="00FC7FBD" w:rsidRDefault="00FC7FBD" w:rsidP="0038250D"/>
          <w:p w:rsidR="00FC7FBD" w:rsidRPr="00FF7150" w:rsidRDefault="00FC7FBD" w:rsidP="0038250D">
            <w:r>
              <w:t>6.1.2.1</w:t>
            </w:r>
          </w:p>
          <w:p w:rsidR="000031CD" w:rsidRPr="00FF7150" w:rsidRDefault="000031CD" w:rsidP="0038250D"/>
          <w:p w:rsidR="00FF7150" w:rsidRDefault="00FF7150" w:rsidP="0038250D"/>
          <w:p w:rsidR="00FF7150" w:rsidRDefault="00FF7150" w:rsidP="0038250D"/>
          <w:p w:rsidR="00642F55" w:rsidRDefault="00642F55" w:rsidP="0038250D"/>
          <w:p w:rsidR="005B7638" w:rsidRDefault="005B7638" w:rsidP="0038250D"/>
          <w:p w:rsidR="000031CD" w:rsidRDefault="00FC7FBD" w:rsidP="0038250D">
            <w:r>
              <w:t>6.1.2.2</w:t>
            </w:r>
          </w:p>
          <w:p w:rsidR="00FC7FBD" w:rsidRDefault="00FC7FBD" w:rsidP="0038250D"/>
          <w:p w:rsidR="00FC7FBD" w:rsidRDefault="00FC7FBD" w:rsidP="0038250D"/>
          <w:p w:rsidR="00FC7FBD" w:rsidRDefault="00FC7FBD" w:rsidP="0038250D"/>
          <w:p w:rsidR="00FC7FBD" w:rsidRDefault="00FC7FBD" w:rsidP="0038250D"/>
          <w:p w:rsidR="00FC7FBD" w:rsidRPr="00FF7150" w:rsidRDefault="00FC7FBD" w:rsidP="0038250D">
            <w:r>
              <w:t>6.1.2.3</w:t>
            </w:r>
          </w:p>
          <w:p w:rsidR="00DB2C77" w:rsidRPr="00FF7150" w:rsidRDefault="00DB2C77" w:rsidP="0038250D"/>
          <w:p w:rsidR="00DB2C77" w:rsidRPr="00FF7150" w:rsidRDefault="00DB2C77" w:rsidP="0038250D"/>
          <w:p w:rsidR="00DB2C77" w:rsidRPr="00FF7150" w:rsidRDefault="00DB2C77" w:rsidP="0038250D"/>
          <w:p w:rsidR="00DB2C77" w:rsidRPr="00FF7150" w:rsidRDefault="00DB2C77" w:rsidP="0038250D"/>
        </w:tc>
        <w:tc>
          <w:tcPr>
            <w:tcW w:w="6383" w:type="dxa"/>
            <w:shd w:val="clear" w:color="auto" w:fill="auto"/>
          </w:tcPr>
          <w:p w:rsidR="008D61AF" w:rsidRPr="00FF7150" w:rsidRDefault="008D61AF" w:rsidP="00ED4126">
            <w:pPr>
              <w:rPr>
                <w:b/>
              </w:rPr>
            </w:pPr>
            <w:r w:rsidRPr="00FF7150">
              <w:rPr>
                <w:b/>
                <w:szCs w:val="28"/>
              </w:rPr>
              <w:t>News from the Practice / Network / CCG / DH.</w:t>
            </w:r>
          </w:p>
          <w:p w:rsidR="00853937" w:rsidRPr="005B7638" w:rsidRDefault="00FC7FBD" w:rsidP="00853937">
            <w:pPr>
              <w:pStyle w:val="NoSpacing"/>
              <w:jc w:val="both"/>
              <w:rPr>
                <w:rFonts w:ascii="Times New Roman" w:hAnsi="Times New Roman" w:cs="Times New Roman"/>
                <w:sz w:val="24"/>
                <w:szCs w:val="24"/>
              </w:rPr>
            </w:pPr>
            <w:r>
              <w:rPr>
                <w:rFonts w:ascii="Times New Roman" w:hAnsi="Times New Roman" w:cs="Times New Roman"/>
                <w:u w:val="single"/>
              </w:rPr>
              <w:t>Healthy Hearts Programme</w:t>
            </w:r>
            <w:r w:rsidR="008D61AF" w:rsidRPr="00FF7150">
              <w:rPr>
                <w:rFonts w:ascii="Times New Roman" w:hAnsi="Times New Roman" w:cs="Times New Roman"/>
                <w:b/>
              </w:rPr>
              <w:t xml:space="preserve">. </w:t>
            </w:r>
            <w:r>
              <w:rPr>
                <w:rFonts w:ascii="Times New Roman" w:hAnsi="Times New Roman" w:cs="Times New Roman"/>
                <w:sz w:val="24"/>
                <w:szCs w:val="24"/>
              </w:rPr>
              <w:t>JM briefed about the Healthy Hearts Programme being run by the CCG to try to reduce the number of heart attacks and strokes following successes in Bradford.  She explained that this is done via a targeted approach to patients who are at risk of disease</w:t>
            </w:r>
            <w:r w:rsidR="009C2E3F">
              <w:rPr>
                <w:rFonts w:ascii="Times New Roman" w:hAnsi="Times New Roman" w:cs="Times New Roman"/>
                <w:sz w:val="24"/>
                <w:szCs w:val="24"/>
              </w:rPr>
              <w:t>,</w:t>
            </w:r>
            <w:r>
              <w:rPr>
                <w:rFonts w:ascii="Times New Roman" w:hAnsi="Times New Roman" w:cs="Times New Roman"/>
                <w:sz w:val="24"/>
                <w:szCs w:val="24"/>
              </w:rPr>
              <w:t xml:space="preserve"> but who are not yet on medication. The aim is to give preventative medication and this prompted an interesting debate about the word “</w:t>
            </w:r>
            <w:r w:rsidR="009C2E3F">
              <w:rPr>
                <w:rFonts w:ascii="Times New Roman" w:hAnsi="Times New Roman" w:cs="Times New Roman"/>
                <w:sz w:val="24"/>
                <w:szCs w:val="24"/>
              </w:rPr>
              <w:t>preventative</w:t>
            </w:r>
            <w:r>
              <w:rPr>
                <w:rFonts w:ascii="Times New Roman" w:hAnsi="Times New Roman" w:cs="Times New Roman"/>
                <w:sz w:val="24"/>
                <w:szCs w:val="24"/>
              </w:rPr>
              <w:t>”. JM asked if, as part of a wider patient engagement, the members attending could complete a short survey.</w:t>
            </w:r>
          </w:p>
          <w:p w:rsidR="008D61AF" w:rsidRPr="00FF7150" w:rsidRDefault="008D61AF" w:rsidP="008D61AF"/>
          <w:p w:rsidR="00DB2C77" w:rsidRDefault="00FC7FBD" w:rsidP="00614E83">
            <w:pPr>
              <w:rPr>
                <w:szCs w:val="28"/>
              </w:rPr>
            </w:pPr>
            <w:r>
              <w:rPr>
                <w:szCs w:val="28"/>
                <w:u w:val="single"/>
              </w:rPr>
              <w:t>MJOG SMS service</w:t>
            </w:r>
            <w:r w:rsidR="00614E83" w:rsidRPr="00FF7150">
              <w:rPr>
                <w:szCs w:val="28"/>
                <w:u w:val="single"/>
              </w:rPr>
              <w:t>.</w:t>
            </w:r>
            <w:r w:rsidR="009C2E3F">
              <w:rPr>
                <w:szCs w:val="28"/>
              </w:rPr>
              <w:t xml:space="preserve"> </w:t>
            </w:r>
            <w:r>
              <w:rPr>
                <w:szCs w:val="28"/>
              </w:rPr>
              <w:t>DS briefed that the practice had purchased a system of communicating with patients via SMS</w:t>
            </w:r>
            <w:r w:rsidR="00DB2C77" w:rsidRPr="00FF7150">
              <w:rPr>
                <w:szCs w:val="28"/>
              </w:rPr>
              <w:t>.</w:t>
            </w:r>
            <w:r>
              <w:rPr>
                <w:szCs w:val="28"/>
              </w:rPr>
              <w:t xml:space="preserve"> Unlike the current unilateral system MJOG allows limited</w:t>
            </w:r>
            <w:r w:rsidR="009C2E3F">
              <w:rPr>
                <w:szCs w:val="28"/>
              </w:rPr>
              <w:t xml:space="preserve"> two way </w:t>
            </w:r>
            <w:r>
              <w:rPr>
                <w:szCs w:val="28"/>
              </w:rPr>
              <w:t>interaction with the recipient of the text.  For example when an appointment is confirmed the patient has the option to cancel the appointment directly from that text and this appointment is</w:t>
            </w:r>
            <w:r w:rsidR="009C2E3F">
              <w:rPr>
                <w:szCs w:val="28"/>
              </w:rPr>
              <w:t xml:space="preserve"> then</w:t>
            </w:r>
            <w:r>
              <w:rPr>
                <w:szCs w:val="28"/>
              </w:rPr>
              <w:t xml:space="preserve"> automatically removed from the clinical system to free it up for another</w:t>
            </w:r>
            <w:r w:rsidR="009C2E3F">
              <w:rPr>
                <w:szCs w:val="28"/>
              </w:rPr>
              <w:t xml:space="preserve"> patient</w:t>
            </w:r>
            <w:r>
              <w:rPr>
                <w:szCs w:val="28"/>
              </w:rPr>
              <w:t>.</w:t>
            </w:r>
          </w:p>
          <w:p w:rsidR="00642F55" w:rsidRPr="00FF7150" w:rsidRDefault="00642F55" w:rsidP="00614E83">
            <w:pPr>
              <w:rPr>
                <w:szCs w:val="28"/>
              </w:rPr>
            </w:pPr>
          </w:p>
          <w:p w:rsidR="00FC7FBD" w:rsidRDefault="00FC7FBD" w:rsidP="00614E83">
            <w:pPr>
              <w:rPr>
                <w:szCs w:val="28"/>
              </w:rPr>
            </w:pPr>
            <w:r>
              <w:rPr>
                <w:szCs w:val="28"/>
                <w:u w:val="single"/>
              </w:rPr>
              <w:t>NHS England Productive General Practice</w:t>
            </w:r>
            <w:r w:rsidR="00614E83" w:rsidRPr="00FF7150">
              <w:rPr>
                <w:szCs w:val="28"/>
                <w:u w:val="single"/>
              </w:rPr>
              <w:t xml:space="preserve">. </w:t>
            </w:r>
            <w:r>
              <w:rPr>
                <w:szCs w:val="28"/>
              </w:rPr>
              <w:t xml:space="preserve">DS briefed that the practice has been using this </w:t>
            </w:r>
            <w:r w:rsidR="009C2E3F">
              <w:rPr>
                <w:szCs w:val="28"/>
              </w:rPr>
              <w:t xml:space="preserve">internal and external </w:t>
            </w:r>
            <w:r>
              <w:rPr>
                <w:szCs w:val="28"/>
              </w:rPr>
              <w:t>peer based system to improve the following:</w:t>
            </w:r>
          </w:p>
          <w:p w:rsidR="008D61AF" w:rsidRPr="00FC7FBD" w:rsidRDefault="00FC7FBD" w:rsidP="00614E83">
            <w:pPr>
              <w:rPr>
                <w:szCs w:val="28"/>
              </w:rPr>
            </w:pPr>
            <w:r>
              <w:rPr>
                <w:szCs w:val="28"/>
              </w:rPr>
              <w:t xml:space="preserve"> </w:t>
            </w:r>
            <w:r>
              <w:rPr>
                <w:szCs w:val="28"/>
                <w:u w:val="single"/>
              </w:rPr>
              <w:t>Inappropriate Appointments.</w:t>
            </w:r>
            <w:r>
              <w:rPr>
                <w:szCs w:val="28"/>
              </w:rPr>
              <w:t xml:space="preserve"> A survey of GPs has shown that approximately 25% of appointments could have been seen by another health or social care worker.  We are working with NHS E to improve the navigation to more appropriate appointments.</w:t>
            </w:r>
          </w:p>
          <w:p w:rsidR="00642F55" w:rsidRPr="00FF7150" w:rsidRDefault="00642F55" w:rsidP="00614E83">
            <w:pPr>
              <w:rPr>
                <w:szCs w:val="28"/>
              </w:rPr>
            </w:pPr>
          </w:p>
          <w:p w:rsidR="000031CD" w:rsidRDefault="00FC7FBD" w:rsidP="00FC7FBD">
            <w:pPr>
              <w:rPr>
                <w:szCs w:val="28"/>
              </w:rPr>
            </w:pPr>
            <w:r>
              <w:rPr>
                <w:szCs w:val="28"/>
                <w:u w:val="single"/>
              </w:rPr>
              <w:t>DNAs</w:t>
            </w:r>
            <w:r w:rsidR="000031CD" w:rsidRPr="00FF7150">
              <w:rPr>
                <w:szCs w:val="28"/>
                <w:u w:val="single"/>
              </w:rPr>
              <w:t>.</w:t>
            </w:r>
            <w:r w:rsidR="009C2E3F">
              <w:rPr>
                <w:szCs w:val="28"/>
              </w:rPr>
              <w:t xml:space="preserve"> </w:t>
            </w:r>
            <w:r w:rsidR="000031CD" w:rsidRPr="00FF7150">
              <w:rPr>
                <w:szCs w:val="28"/>
              </w:rPr>
              <w:t xml:space="preserve">DS </w:t>
            </w:r>
            <w:r>
              <w:rPr>
                <w:szCs w:val="28"/>
              </w:rPr>
              <w:t>briefed on the audit conducted by MB as outlined above. He reiterated that this is ongoing work that will hopefully educate patients on the consequences of non-attendance</w:t>
            </w:r>
            <w:r w:rsidR="00853937" w:rsidRPr="00FF7150">
              <w:rPr>
                <w:szCs w:val="28"/>
              </w:rPr>
              <w:t>.</w:t>
            </w:r>
          </w:p>
          <w:p w:rsidR="00FC7FBD" w:rsidRDefault="00FC7FBD" w:rsidP="00FC7FBD">
            <w:pPr>
              <w:rPr>
                <w:szCs w:val="28"/>
              </w:rPr>
            </w:pPr>
          </w:p>
          <w:p w:rsidR="00FC7FBD" w:rsidRPr="00FC7FBD" w:rsidRDefault="00FC7FBD" w:rsidP="00FC7FBD">
            <w:r>
              <w:rPr>
                <w:szCs w:val="28"/>
                <w:u w:val="single"/>
              </w:rPr>
              <w:t>Document Management</w:t>
            </w:r>
            <w:r>
              <w:rPr>
                <w:szCs w:val="28"/>
              </w:rPr>
              <w:t>.  GPs process a significant number of letters about patients each day and many of these could be processed by another trained staff member. We are currently looking at a process to implement this.</w:t>
            </w:r>
          </w:p>
        </w:tc>
        <w:tc>
          <w:tcPr>
            <w:tcW w:w="1840" w:type="dxa"/>
            <w:shd w:val="clear" w:color="auto" w:fill="auto"/>
          </w:tcPr>
          <w:p w:rsidR="0044324B" w:rsidRDefault="0044324B" w:rsidP="00FC7FBD">
            <w:pPr>
              <w:rPr>
                <w:b/>
              </w:rPr>
            </w:pPr>
          </w:p>
          <w:p w:rsidR="00FC7FBD" w:rsidRPr="00FF7150" w:rsidRDefault="00FC7FBD" w:rsidP="00FC7FBD">
            <w:pPr>
              <w:rPr>
                <w:b/>
              </w:rPr>
            </w:pPr>
            <w:r>
              <w:rPr>
                <w:b/>
              </w:rPr>
              <w:t>All members to complete survey and either send directly to CCG or via DS.</w:t>
            </w:r>
          </w:p>
        </w:tc>
      </w:tr>
      <w:tr w:rsidR="000031CD" w:rsidRPr="00FF7150" w:rsidTr="0049605A">
        <w:trPr>
          <w:trHeight w:val="699"/>
        </w:trPr>
        <w:tc>
          <w:tcPr>
            <w:tcW w:w="816" w:type="dxa"/>
          </w:tcPr>
          <w:p w:rsidR="000031CD" w:rsidRPr="00FF7150" w:rsidRDefault="000031CD" w:rsidP="00B93B1E">
            <w:r w:rsidRPr="00FF7150">
              <w:t>7.</w:t>
            </w:r>
          </w:p>
          <w:p w:rsidR="000031CD" w:rsidRPr="00FF7150" w:rsidRDefault="000031CD" w:rsidP="00B93B1E">
            <w:r w:rsidRPr="00FF7150">
              <w:t>7.1</w:t>
            </w:r>
          </w:p>
        </w:tc>
        <w:tc>
          <w:tcPr>
            <w:tcW w:w="6383" w:type="dxa"/>
            <w:shd w:val="clear" w:color="auto" w:fill="auto"/>
          </w:tcPr>
          <w:p w:rsidR="000031CD" w:rsidRPr="00FF7150" w:rsidRDefault="00F77DEE" w:rsidP="00ED4126">
            <w:pPr>
              <w:rPr>
                <w:b/>
                <w:szCs w:val="28"/>
              </w:rPr>
            </w:pPr>
            <w:r w:rsidRPr="00FF7150">
              <w:rPr>
                <w:b/>
                <w:szCs w:val="28"/>
              </w:rPr>
              <w:t>Staff u</w:t>
            </w:r>
            <w:r w:rsidR="000031CD" w:rsidRPr="00FF7150">
              <w:rPr>
                <w:b/>
                <w:szCs w:val="28"/>
              </w:rPr>
              <w:t>pdates</w:t>
            </w:r>
          </w:p>
          <w:p w:rsidR="000031CD" w:rsidRPr="00FF7150" w:rsidRDefault="000031CD" w:rsidP="00FC7FBD">
            <w:pPr>
              <w:rPr>
                <w:szCs w:val="28"/>
              </w:rPr>
            </w:pPr>
            <w:r w:rsidRPr="00FF7150">
              <w:rPr>
                <w:szCs w:val="28"/>
              </w:rPr>
              <w:t xml:space="preserve">DS briefed </w:t>
            </w:r>
            <w:r w:rsidR="00FC7FBD">
              <w:rPr>
                <w:szCs w:val="28"/>
              </w:rPr>
              <w:t>that our long term locum Dr KR is leaving at the end of June to take up a post elsewhere. This means using GP overtime and other locums until Dr KD arrives in August</w:t>
            </w:r>
            <w:r w:rsidR="009C2E3F">
              <w:rPr>
                <w:szCs w:val="28"/>
              </w:rPr>
              <w:t xml:space="preserve"> as previously briefed</w:t>
            </w:r>
            <w:r w:rsidR="005F5A9C" w:rsidRPr="00FF7150">
              <w:rPr>
                <w:szCs w:val="28"/>
              </w:rPr>
              <w:t>.</w:t>
            </w:r>
            <w:r w:rsidRPr="00FF7150">
              <w:rPr>
                <w:szCs w:val="28"/>
              </w:rPr>
              <w:t xml:space="preserve"> </w:t>
            </w:r>
          </w:p>
        </w:tc>
        <w:tc>
          <w:tcPr>
            <w:tcW w:w="1840" w:type="dxa"/>
            <w:shd w:val="clear" w:color="auto" w:fill="auto"/>
          </w:tcPr>
          <w:p w:rsidR="000031CD" w:rsidRPr="00FF7150" w:rsidRDefault="000031CD" w:rsidP="00D658F5">
            <w:pPr>
              <w:rPr>
                <w:b/>
              </w:rPr>
            </w:pPr>
          </w:p>
        </w:tc>
      </w:tr>
      <w:tr w:rsidR="00F77DEE" w:rsidRPr="00FF7150" w:rsidTr="0049605A">
        <w:trPr>
          <w:trHeight w:val="699"/>
        </w:trPr>
        <w:tc>
          <w:tcPr>
            <w:tcW w:w="816" w:type="dxa"/>
          </w:tcPr>
          <w:p w:rsidR="00F77DEE" w:rsidRPr="00FF7150" w:rsidRDefault="00F77DEE" w:rsidP="00B93B1E">
            <w:r w:rsidRPr="00FF7150">
              <w:lastRenderedPageBreak/>
              <w:t>8.</w:t>
            </w:r>
          </w:p>
        </w:tc>
        <w:tc>
          <w:tcPr>
            <w:tcW w:w="6383" w:type="dxa"/>
            <w:shd w:val="clear" w:color="auto" w:fill="auto"/>
          </w:tcPr>
          <w:p w:rsidR="00F77DEE" w:rsidRPr="00FF7150" w:rsidRDefault="00F77DEE" w:rsidP="00ED4126">
            <w:pPr>
              <w:rPr>
                <w:b/>
                <w:szCs w:val="28"/>
              </w:rPr>
            </w:pPr>
            <w:r w:rsidRPr="00FF7150">
              <w:rPr>
                <w:b/>
                <w:szCs w:val="28"/>
              </w:rPr>
              <w:t>Charity update and proposals</w:t>
            </w:r>
          </w:p>
          <w:p w:rsidR="00F77DEE" w:rsidRPr="00FF7150" w:rsidRDefault="00FC7FBD" w:rsidP="00642F55">
            <w:pPr>
              <w:rPr>
                <w:szCs w:val="28"/>
              </w:rPr>
            </w:pPr>
            <w:r>
              <w:rPr>
                <w:szCs w:val="28"/>
              </w:rPr>
              <w:t>See matters arising</w:t>
            </w:r>
            <w:r w:rsidR="00CA68D1" w:rsidRPr="00FF7150">
              <w:rPr>
                <w:szCs w:val="28"/>
              </w:rPr>
              <w:t>.</w:t>
            </w:r>
            <w:r>
              <w:rPr>
                <w:szCs w:val="28"/>
              </w:rPr>
              <w:t xml:space="preserve"> No further donations at this time.</w:t>
            </w:r>
          </w:p>
        </w:tc>
        <w:tc>
          <w:tcPr>
            <w:tcW w:w="1840" w:type="dxa"/>
            <w:shd w:val="clear" w:color="auto" w:fill="auto"/>
          </w:tcPr>
          <w:p w:rsidR="00F77DEE" w:rsidRPr="00FF7150" w:rsidRDefault="00F77DEE" w:rsidP="00D658F5">
            <w:pPr>
              <w:rPr>
                <w:b/>
              </w:rPr>
            </w:pPr>
          </w:p>
        </w:tc>
      </w:tr>
      <w:tr w:rsidR="00F77DEE" w:rsidRPr="00FF7150" w:rsidTr="0049605A">
        <w:trPr>
          <w:trHeight w:val="699"/>
        </w:trPr>
        <w:tc>
          <w:tcPr>
            <w:tcW w:w="816" w:type="dxa"/>
          </w:tcPr>
          <w:p w:rsidR="00F77DEE" w:rsidRPr="00FF7150" w:rsidRDefault="00F77DEE" w:rsidP="00B93B1E">
            <w:r w:rsidRPr="00FF7150">
              <w:t>9.</w:t>
            </w:r>
          </w:p>
          <w:p w:rsidR="00F77DEE" w:rsidRPr="00FF7150" w:rsidRDefault="00F77DEE" w:rsidP="00B93B1E">
            <w:r w:rsidRPr="00FF7150">
              <w:t>9.1</w:t>
            </w:r>
          </w:p>
        </w:tc>
        <w:tc>
          <w:tcPr>
            <w:tcW w:w="6383" w:type="dxa"/>
            <w:shd w:val="clear" w:color="auto" w:fill="auto"/>
          </w:tcPr>
          <w:p w:rsidR="00F77DEE" w:rsidRPr="00FF7150" w:rsidRDefault="00F77DEE" w:rsidP="00ED4126">
            <w:pPr>
              <w:rPr>
                <w:b/>
              </w:rPr>
            </w:pPr>
            <w:r w:rsidRPr="00FF7150">
              <w:rPr>
                <w:b/>
              </w:rPr>
              <w:t>Pharmacy updates</w:t>
            </w:r>
          </w:p>
          <w:p w:rsidR="00F77DEE" w:rsidRPr="00FF7150" w:rsidRDefault="00FC7FBD" w:rsidP="00F77DEE">
            <w:pPr>
              <w:rPr>
                <w:szCs w:val="28"/>
              </w:rPr>
            </w:pPr>
            <w:r>
              <w:t>DS briefed that the Pharmacy Manager at Boots had left on maternity leave and is replaced by a stand in manager who is called Gill</w:t>
            </w:r>
            <w:r w:rsidR="00F77DEE" w:rsidRPr="00FF7150">
              <w:t>.</w:t>
            </w:r>
            <w:r>
              <w:t xml:space="preserve">  Gill has agreed to attend a meeting in the future.</w:t>
            </w:r>
            <w:r w:rsidR="00F77DEE" w:rsidRPr="00FF7150">
              <w:t xml:space="preserve">  </w:t>
            </w:r>
          </w:p>
        </w:tc>
        <w:tc>
          <w:tcPr>
            <w:tcW w:w="1840" w:type="dxa"/>
            <w:shd w:val="clear" w:color="auto" w:fill="auto"/>
          </w:tcPr>
          <w:p w:rsidR="00F77DEE" w:rsidRPr="00FF7150" w:rsidRDefault="00F77DEE" w:rsidP="00D658F5">
            <w:pPr>
              <w:rPr>
                <w:b/>
              </w:rPr>
            </w:pPr>
          </w:p>
        </w:tc>
      </w:tr>
      <w:tr w:rsidR="00F77DEE" w:rsidRPr="00FF7150" w:rsidTr="0049605A">
        <w:trPr>
          <w:trHeight w:val="699"/>
        </w:trPr>
        <w:tc>
          <w:tcPr>
            <w:tcW w:w="816" w:type="dxa"/>
          </w:tcPr>
          <w:p w:rsidR="00F77DEE" w:rsidRPr="00FF7150" w:rsidRDefault="00F77DEE" w:rsidP="00B93B1E">
            <w:r w:rsidRPr="00FF7150">
              <w:t>10.</w:t>
            </w:r>
          </w:p>
          <w:p w:rsidR="00C325FA" w:rsidRPr="00FF7150" w:rsidRDefault="00C325FA" w:rsidP="00B93B1E">
            <w:r w:rsidRPr="00FF7150">
              <w:t>10.1</w:t>
            </w:r>
          </w:p>
          <w:p w:rsidR="00C325FA" w:rsidRPr="00FF7150" w:rsidRDefault="00C325FA" w:rsidP="00B93B1E"/>
          <w:p w:rsidR="00C325FA" w:rsidRPr="00FF7150" w:rsidRDefault="007F2AB7" w:rsidP="00B93B1E">
            <w:r>
              <w:t>10.2</w:t>
            </w:r>
          </w:p>
          <w:p w:rsidR="00C325FA" w:rsidRPr="00FF7150" w:rsidRDefault="00C325FA" w:rsidP="00B93B1E"/>
          <w:p w:rsidR="00642F55" w:rsidRPr="00FF7150" w:rsidRDefault="007F2AB7" w:rsidP="00B93B1E">
            <w:r>
              <w:t>10.3</w:t>
            </w:r>
          </w:p>
        </w:tc>
        <w:tc>
          <w:tcPr>
            <w:tcW w:w="6383" w:type="dxa"/>
            <w:shd w:val="clear" w:color="auto" w:fill="auto"/>
          </w:tcPr>
          <w:p w:rsidR="00F77DEE" w:rsidRPr="00FF7150" w:rsidRDefault="00F77DEE" w:rsidP="00ED4126">
            <w:pPr>
              <w:rPr>
                <w:b/>
                <w:szCs w:val="28"/>
              </w:rPr>
            </w:pPr>
            <w:r w:rsidRPr="00FF7150">
              <w:rPr>
                <w:b/>
                <w:szCs w:val="28"/>
              </w:rPr>
              <w:t>News from the Patient Network Group (GH).</w:t>
            </w:r>
          </w:p>
          <w:p w:rsidR="00C325FA" w:rsidRPr="00FF7150" w:rsidRDefault="00FC7FBD" w:rsidP="00ED4126">
            <w:pPr>
              <w:rPr>
                <w:szCs w:val="28"/>
              </w:rPr>
            </w:pPr>
            <w:r>
              <w:rPr>
                <w:szCs w:val="28"/>
              </w:rPr>
              <w:t>Health Hearts initiative</w:t>
            </w:r>
            <w:r w:rsidR="00642F55">
              <w:rPr>
                <w:szCs w:val="28"/>
              </w:rPr>
              <w:t>.</w:t>
            </w:r>
          </w:p>
          <w:p w:rsidR="00642F55" w:rsidRDefault="00642F55" w:rsidP="00ED4126">
            <w:pPr>
              <w:rPr>
                <w:szCs w:val="28"/>
              </w:rPr>
            </w:pPr>
          </w:p>
          <w:p w:rsidR="00C325FA" w:rsidRPr="00FF7150" w:rsidRDefault="00FC7FBD" w:rsidP="00ED4126">
            <w:pPr>
              <w:rPr>
                <w:szCs w:val="28"/>
              </w:rPr>
            </w:pPr>
            <w:r>
              <w:rPr>
                <w:szCs w:val="28"/>
              </w:rPr>
              <w:t>Patient engagement within PRG, Networks and practices</w:t>
            </w:r>
            <w:r w:rsidR="00C325FA" w:rsidRPr="00FF7150">
              <w:rPr>
                <w:szCs w:val="28"/>
              </w:rPr>
              <w:t xml:space="preserve">. </w:t>
            </w:r>
          </w:p>
          <w:p w:rsidR="00642F55" w:rsidRDefault="00642F55" w:rsidP="00ED4126"/>
          <w:p w:rsidR="00C325FA" w:rsidRDefault="00FC7FBD" w:rsidP="00ED4126">
            <w:r>
              <w:t>Networks / Federations and Confederation work</w:t>
            </w:r>
            <w:r w:rsidR="00C325FA" w:rsidRPr="00FF7150">
              <w:t>.</w:t>
            </w:r>
          </w:p>
          <w:p w:rsidR="00FC7FBD" w:rsidRPr="00FF7150" w:rsidRDefault="00FC7FBD" w:rsidP="00ED4126"/>
        </w:tc>
        <w:tc>
          <w:tcPr>
            <w:tcW w:w="1840" w:type="dxa"/>
            <w:shd w:val="clear" w:color="auto" w:fill="auto"/>
          </w:tcPr>
          <w:p w:rsidR="00F77DEE" w:rsidRPr="00FF7150" w:rsidRDefault="00F77DEE" w:rsidP="00D658F5">
            <w:pPr>
              <w:rPr>
                <w:b/>
              </w:rPr>
            </w:pPr>
          </w:p>
        </w:tc>
      </w:tr>
      <w:tr w:rsidR="00C325FA" w:rsidRPr="00FF7150" w:rsidTr="0049605A">
        <w:trPr>
          <w:trHeight w:val="699"/>
        </w:trPr>
        <w:tc>
          <w:tcPr>
            <w:tcW w:w="816" w:type="dxa"/>
          </w:tcPr>
          <w:p w:rsidR="00C325FA" w:rsidRPr="00FF7150" w:rsidRDefault="00C325FA" w:rsidP="00B93B1E">
            <w:r w:rsidRPr="00FF7150">
              <w:t>11</w:t>
            </w:r>
            <w:r w:rsidR="00FC7FBD">
              <w:t>.</w:t>
            </w:r>
          </w:p>
        </w:tc>
        <w:tc>
          <w:tcPr>
            <w:tcW w:w="6383" w:type="dxa"/>
            <w:shd w:val="clear" w:color="auto" w:fill="auto"/>
          </w:tcPr>
          <w:p w:rsidR="00712C3C" w:rsidRPr="00FC7FBD" w:rsidRDefault="00C325FA" w:rsidP="00ED4126">
            <w:pPr>
              <w:rPr>
                <w:b/>
                <w:szCs w:val="28"/>
              </w:rPr>
            </w:pPr>
            <w:r w:rsidRPr="00FF7150">
              <w:rPr>
                <w:b/>
                <w:szCs w:val="28"/>
              </w:rPr>
              <w:t>AOB</w:t>
            </w:r>
          </w:p>
        </w:tc>
        <w:tc>
          <w:tcPr>
            <w:tcW w:w="1840" w:type="dxa"/>
            <w:shd w:val="clear" w:color="auto" w:fill="auto"/>
          </w:tcPr>
          <w:p w:rsidR="008378CC" w:rsidRPr="00FF7150" w:rsidRDefault="008378CC" w:rsidP="00D658F5">
            <w:pPr>
              <w:rPr>
                <w:b/>
              </w:rPr>
            </w:pPr>
          </w:p>
        </w:tc>
      </w:tr>
      <w:tr w:rsidR="00DD5FF9" w:rsidRPr="00FF7150" w:rsidTr="0049605A">
        <w:trPr>
          <w:trHeight w:val="1091"/>
        </w:trPr>
        <w:tc>
          <w:tcPr>
            <w:tcW w:w="816" w:type="dxa"/>
          </w:tcPr>
          <w:p w:rsidR="00BE11BB" w:rsidRPr="00FF7150" w:rsidRDefault="00712C3C" w:rsidP="00B93B1E">
            <w:r w:rsidRPr="00FF7150">
              <w:t>12</w:t>
            </w:r>
          </w:p>
          <w:p w:rsidR="00BE11BB" w:rsidRPr="00FF7150" w:rsidRDefault="00295ACE" w:rsidP="005E1790">
            <w:r w:rsidRPr="00FF7150">
              <w:t>1</w:t>
            </w:r>
            <w:r w:rsidR="005E1790" w:rsidRPr="00FF7150">
              <w:t>3</w:t>
            </w:r>
            <w:r w:rsidR="00BE11BB" w:rsidRPr="00FF7150">
              <w:t>.1</w:t>
            </w:r>
          </w:p>
        </w:tc>
        <w:tc>
          <w:tcPr>
            <w:tcW w:w="6383" w:type="dxa"/>
            <w:shd w:val="clear" w:color="auto" w:fill="auto"/>
          </w:tcPr>
          <w:p w:rsidR="00BE11BB" w:rsidRPr="00FF7150" w:rsidRDefault="00BE11BB" w:rsidP="00D25E22">
            <w:pPr>
              <w:rPr>
                <w:b/>
              </w:rPr>
            </w:pPr>
            <w:r w:rsidRPr="00FF7150">
              <w:rPr>
                <w:b/>
              </w:rPr>
              <w:t xml:space="preserve">Date and Time of next Meeting </w:t>
            </w:r>
          </w:p>
          <w:p w:rsidR="00D23FD8" w:rsidRPr="00FF7150" w:rsidRDefault="00B35BD2" w:rsidP="009800DF">
            <w:r w:rsidRPr="00FF7150">
              <w:t xml:space="preserve">The next meeting </w:t>
            </w:r>
            <w:r w:rsidR="00F22A84" w:rsidRPr="00FF7150">
              <w:t>is scheduled to be held o</w:t>
            </w:r>
            <w:r w:rsidRPr="00FF7150">
              <w:t xml:space="preserve">n </w:t>
            </w:r>
            <w:r w:rsidR="00FC7FBD">
              <w:t>Tuesday 13</w:t>
            </w:r>
            <w:r w:rsidR="00FC7FBD" w:rsidRPr="00FC7FBD">
              <w:rPr>
                <w:vertAlign w:val="superscript"/>
              </w:rPr>
              <w:t>th</w:t>
            </w:r>
            <w:r w:rsidR="00FC7FBD">
              <w:t xml:space="preserve"> August </w:t>
            </w:r>
            <w:r w:rsidR="00F77DEE" w:rsidRPr="00FF7150">
              <w:t xml:space="preserve">2019 </w:t>
            </w:r>
            <w:r w:rsidRPr="00FF7150">
              <w:t>at 13.45</w:t>
            </w:r>
            <w:r w:rsidR="00106A96" w:rsidRPr="00FF7150">
              <w:t>.</w:t>
            </w:r>
          </w:p>
          <w:p w:rsidR="004E72EC" w:rsidRPr="00FF7150" w:rsidRDefault="004E72EC" w:rsidP="009800DF"/>
        </w:tc>
        <w:tc>
          <w:tcPr>
            <w:tcW w:w="1840" w:type="dxa"/>
            <w:shd w:val="clear" w:color="auto" w:fill="auto"/>
          </w:tcPr>
          <w:p w:rsidR="001C5B9E" w:rsidRPr="00FF7150" w:rsidRDefault="001C5B9E" w:rsidP="00B93B1E">
            <w:pPr>
              <w:rPr>
                <w:b/>
              </w:rPr>
            </w:pPr>
          </w:p>
        </w:tc>
      </w:tr>
    </w:tbl>
    <w:p w:rsidR="006E6B65" w:rsidRPr="00FF7150" w:rsidRDefault="006E6B65" w:rsidP="00562452">
      <w:r w:rsidRPr="00FF7150">
        <w:t>Proposed PPG meetings for 2019</w:t>
      </w:r>
      <w:r w:rsidR="00982CA3" w:rsidRPr="00FF7150">
        <w:t xml:space="preserve">, all at 1.30 for 1.45 </w:t>
      </w:r>
      <w:proofErr w:type="gramStart"/>
      <w:r w:rsidR="00982CA3" w:rsidRPr="00FF7150">
        <w:t>start</w:t>
      </w:r>
      <w:proofErr w:type="gramEnd"/>
      <w:r w:rsidRPr="00FF7150">
        <w:t>:</w:t>
      </w:r>
    </w:p>
    <w:p w:rsidR="007D43EF" w:rsidRPr="00FF7150" w:rsidRDefault="007D43EF" w:rsidP="00562452"/>
    <w:p w:rsidR="00982CA3" w:rsidRPr="00FF7150" w:rsidRDefault="00982CA3" w:rsidP="00562452">
      <w:r w:rsidRPr="00FF7150">
        <w:t>Wednesday 9</w:t>
      </w:r>
      <w:r w:rsidRPr="00FF7150">
        <w:rPr>
          <w:vertAlign w:val="superscript"/>
        </w:rPr>
        <w:t>th</w:t>
      </w:r>
      <w:r w:rsidRPr="00FF7150">
        <w:t xml:space="preserve"> October 19</w:t>
      </w:r>
    </w:p>
    <w:p w:rsidR="006E6B65" w:rsidRPr="00FF7150" w:rsidRDefault="00982CA3" w:rsidP="00562452">
      <w:r w:rsidRPr="00FF7150">
        <w:t>Thursday 5</w:t>
      </w:r>
      <w:r w:rsidRPr="00FF7150">
        <w:rPr>
          <w:vertAlign w:val="superscript"/>
        </w:rPr>
        <w:t>th</w:t>
      </w:r>
      <w:r w:rsidRPr="00FF7150">
        <w:t xml:space="preserve"> December 19</w:t>
      </w:r>
      <w:r w:rsidR="00483829" w:rsidRPr="00FF7150">
        <w:t xml:space="preserve"> </w:t>
      </w:r>
    </w:p>
    <w:sectPr w:rsidR="006E6B65" w:rsidRPr="00FF7150"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F22B7"/>
    <w:multiLevelType w:val="hybridMultilevel"/>
    <w:tmpl w:val="8CC4E0FE"/>
    <w:lvl w:ilvl="0" w:tplc="0809000F">
      <w:start w:val="1"/>
      <w:numFmt w:val="decimal"/>
      <w:lvlText w:val="%1."/>
      <w:lvlJc w:val="left"/>
      <w:pPr>
        <w:ind w:left="284" w:firstLine="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5"/>
  </w:num>
  <w:num w:numId="5">
    <w:abstractNumId w:val="18"/>
  </w:num>
  <w:num w:numId="6">
    <w:abstractNumId w:val="17"/>
  </w:num>
  <w:num w:numId="7">
    <w:abstractNumId w:val="16"/>
  </w:num>
  <w:num w:numId="8">
    <w:abstractNumId w:val="11"/>
  </w:num>
  <w:num w:numId="9">
    <w:abstractNumId w:val="12"/>
  </w:num>
  <w:num w:numId="10">
    <w:abstractNumId w:val="10"/>
  </w:num>
  <w:num w:numId="11">
    <w:abstractNumId w:val="4"/>
  </w:num>
  <w:num w:numId="12">
    <w:abstractNumId w:val="3"/>
  </w:num>
  <w:num w:numId="13">
    <w:abstractNumId w:val="0"/>
  </w:num>
  <w:num w:numId="14">
    <w:abstractNumId w:val="6"/>
  </w:num>
  <w:num w:numId="15">
    <w:abstractNumId w:val="9"/>
  </w:num>
  <w:num w:numId="16">
    <w:abstractNumId w:val="7"/>
  </w:num>
  <w:num w:numId="17">
    <w:abstractNumId w:val="1"/>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31CD"/>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D7205"/>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3DBB"/>
    <w:rsid w:val="00304224"/>
    <w:rsid w:val="00304576"/>
    <w:rsid w:val="00310FB4"/>
    <w:rsid w:val="0031195D"/>
    <w:rsid w:val="0031207B"/>
    <w:rsid w:val="00315951"/>
    <w:rsid w:val="00320194"/>
    <w:rsid w:val="00321ED8"/>
    <w:rsid w:val="003237E4"/>
    <w:rsid w:val="0032669E"/>
    <w:rsid w:val="003317A7"/>
    <w:rsid w:val="00332E15"/>
    <w:rsid w:val="00334C3A"/>
    <w:rsid w:val="00335346"/>
    <w:rsid w:val="00335778"/>
    <w:rsid w:val="00336203"/>
    <w:rsid w:val="00336642"/>
    <w:rsid w:val="0033779F"/>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324B"/>
    <w:rsid w:val="004454E7"/>
    <w:rsid w:val="0044576F"/>
    <w:rsid w:val="00445A09"/>
    <w:rsid w:val="0044764A"/>
    <w:rsid w:val="0045398F"/>
    <w:rsid w:val="00456FA4"/>
    <w:rsid w:val="004607E6"/>
    <w:rsid w:val="00460C67"/>
    <w:rsid w:val="00474D71"/>
    <w:rsid w:val="00476999"/>
    <w:rsid w:val="00483829"/>
    <w:rsid w:val="00485C5C"/>
    <w:rsid w:val="0049605A"/>
    <w:rsid w:val="0049617D"/>
    <w:rsid w:val="00497002"/>
    <w:rsid w:val="004A194E"/>
    <w:rsid w:val="004A4698"/>
    <w:rsid w:val="004A5A73"/>
    <w:rsid w:val="004B1C37"/>
    <w:rsid w:val="004B2253"/>
    <w:rsid w:val="004C31CF"/>
    <w:rsid w:val="004C3F33"/>
    <w:rsid w:val="004C59FF"/>
    <w:rsid w:val="004D3294"/>
    <w:rsid w:val="004D5723"/>
    <w:rsid w:val="004D6A8E"/>
    <w:rsid w:val="004E16E4"/>
    <w:rsid w:val="004E2B95"/>
    <w:rsid w:val="004E2C20"/>
    <w:rsid w:val="004E3696"/>
    <w:rsid w:val="004E72EC"/>
    <w:rsid w:val="004F0F6E"/>
    <w:rsid w:val="004F1578"/>
    <w:rsid w:val="004F18D6"/>
    <w:rsid w:val="004F3EB2"/>
    <w:rsid w:val="004F4BFA"/>
    <w:rsid w:val="004F6E30"/>
    <w:rsid w:val="00516622"/>
    <w:rsid w:val="00516CB7"/>
    <w:rsid w:val="00517BF4"/>
    <w:rsid w:val="0052195C"/>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4FA1"/>
    <w:rsid w:val="005B60A8"/>
    <w:rsid w:val="005B763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5A9C"/>
    <w:rsid w:val="005F69FB"/>
    <w:rsid w:val="006026E5"/>
    <w:rsid w:val="00602A8A"/>
    <w:rsid w:val="006038D7"/>
    <w:rsid w:val="006042E4"/>
    <w:rsid w:val="006059C2"/>
    <w:rsid w:val="006059CB"/>
    <w:rsid w:val="00612FD4"/>
    <w:rsid w:val="00613266"/>
    <w:rsid w:val="00614E83"/>
    <w:rsid w:val="00615D90"/>
    <w:rsid w:val="0061693C"/>
    <w:rsid w:val="00622CD3"/>
    <w:rsid w:val="00622D3A"/>
    <w:rsid w:val="00626077"/>
    <w:rsid w:val="006275B1"/>
    <w:rsid w:val="00631525"/>
    <w:rsid w:val="00632B40"/>
    <w:rsid w:val="00635521"/>
    <w:rsid w:val="0064071A"/>
    <w:rsid w:val="00641BC5"/>
    <w:rsid w:val="00642F55"/>
    <w:rsid w:val="00643631"/>
    <w:rsid w:val="00644611"/>
    <w:rsid w:val="006461B0"/>
    <w:rsid w:val="0064668D"/>
    <w:rsid w:val="0065233F"/>
    <w:rsid w:val="00652D2D"/>
    <w:rsid w:val="0065668C"/>
    <w:rsid w:val="006571EA"/>
    <w:rsid w:val="00657238"/>
    <w:rsid w:val="00661161"/>
    <w:rsid w:val="00667075"/>
    <w:rsid w:val="0067092F"/>
    <w:rsid w:val="006714A3"/>
    <w:rsid w:val="006715AE"/>
    <w:rsid w:val="00672628"/>
    <w:rsid w:val="00674A80"/>
    <w:rsid w:val="00674FB2"/>
    <w:rsid w:val="00677FFC"/>
    <w:rsid w:val="0068216E"/>
    <w:rsid w:val="00682777"/>
    <w:rsid w:val="00683136"/>
    <w:rsid w:val="00684A11"/>
    <w:rsid w:val="00686CF7"/>
    <w:rsid w:val="00690604"/>
    <w:rsid w:val="00692E4C"/>
    <w:rsid w:val="0069403A"/>
    <w:rsid w:val="006A08C7"/>
    <w:rsid w:val="006A55B2"/>
    <w:rsid w:val="006A7B9F"/>
    <w:rsid w:val="006B123B"/>
    <w:rsid w:val="006B2E7C"/>
    <w:rsid w:val="006B50CF"/>
    <w:rsid w:val="006B72CD"/>
    <w:rsid w:val="006C4BF9"/>
    <w:rsid w:val="006D62E3"/>
    <w:rsid w:val="006E13B4"/>
    <w:rsid w:val="006E2689"/>
    <w:rsid w:val="006E2F4B"/>
    <w:rsid w:val="006E3578"/>
    <w:rsid w:val="006E5BD6"/>
    <w:rsid w:val="006E6B65"/>
    <w:rsid w:val="006F7C67"/>
    <w:rsid w:val="00704630"/>
    <w:rsid w:val="0070783E"/>
    <w:rsid w:val="00712C3C"/>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71C60"/>
    <w:rsid w:val="00772D2A"/>
    <w:rsid w:val="00776B57"/>
    <w:rsid w:val="00777E8E"/>
    <w:rsid w:val="007859A8"/>
    <w:rsid w:val="007879EB"/>
    <w:rsid w:val="00793E23"/>
    <w:rsid w:val="00793EF6"/>
    <w:rsid w:val="00795C23"/>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B08"/>
    <w:rsid w:val="007E1F5E"/>
    <w:rsid w:val="007E5F6E"/>
    <w:rsid w:val="007F025E"/>
    <w:rsid w:val="007F2AB7"/>
    <w:rsid w:val="007F459B"/>
    <w:rsid w:val="007F6FB2"/>
    <w:rsid w:val="008031B7"/>
    <w:rsid w:val="00804535"/>
    <w:rsid w:val="008054BB"/>
    <w:rsid w:val="00807F32"/>
    <w:rsid w:val="00811066"/>
    <w:rsid w:val="008122FA"/>
    <w:rsid w:val="00816226"/>
    <w:rsid w:val="0082024C"/>
    <w:rsid w:val="008216BD"/>
    <w:rsid w:val="00821C3B"/>
    <w:rsid w:val="0082248F"/>
    <w:rsid w:val="00822DF1"/>
    <w:rsid w:val="00824501"/>
    <w:rsid w:val="00824967"/>
    <w:rsid w:val="00827939"/>
    <w:rsid w:val="008378CC"/>
    <w:rsid w:val="008435E2"/>
    <w:rsid w:val="00843A63"/>
    <w:rsid w:val="008448F4"/>
    <w:rsid w:val="00845177"/>
    <w:rsid w:val="00852BC5"/>
    <w:rsid w:val="008536DA"/>
    <w:rsid w:val="00853937"/>
    <w:rsid w:val="00854BBF"/>
    <w:rsid w:val="008558BB"/>
    <w:rsid w:val="00861ACC"/>
    <w:rsid w:val="008631F4"/>
    <w:rsid w:val="00863815"/>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D61AF"/>
    <w:rsid w:val="008E13C4"/>
    <w:rsid w:val="008E2D13"/>
    <w:rsid w:val="008E4D8D"/>
    <w:rsid w:val="008E4EAA"/>
    <w:rsid w:val="008E5D57"/>
    <w:rsid w:val="008E6A17"/>
    <w:rsid w:val="008F1AC3"/>
    <w:rsid w:val="008F5923"/>
    <w:rsid w:val="008F634E"/>
    <w:rsid w:val="00900C3D"/>
    <w:rsid w:val="00902E60"/>
    <w:rsid w:val="00904630"/>
    <w:rsid w:val="00905648"/>
    <w:rsid w:val="00906909"/>
    <w:rsid w:val="00906E54"/>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2E3F"/>
    <w:rsid w:val="009C4239"/>
    <w:rsid w:val="009C5E36"/>
    <w:rsid w:val="009C75C7"/>
    <w:rsid w:val="009D004C"/>
    <w:rsid w:val="009D177D"/>
    <w:rsid w:val="009D213E"/>
    <w:rsid w:val="009D312E"/>
    <w:rsid w:val="009D46ED"/>
    <w:rsid w:val="009E0D6A"/>
    <w:rsid w:val="009E12E1"/>
    <w:rsid w:val="009E1791"/>
    <w:rsid w:val="009E2A14"/>
    <w:rsid w:val="009E48D1"/>
    <w:rsid w:val="009E5DE3"/>
    <w:rsid w:val="009F03E6"/>
    <w:rsid w:val="009F6167"/>
    <w:rsid w:val="009F6258"/>
    <w:rsid w:val="009F7DA1"/>
    <w:rsid w:val="009F7DBC"/>
    <w:rsid w:val="00A008F3"/>
    <w:rsid w:val="00A0296D"/>
    <w:rsid w:val="00A03F8A"/>
    <w:rsid w:val="00A06015"/>
    <w:rsid w:val="00A1234A"/>
    <w:rsid w:val="00A14B6D"/>
    <w:rsid w:val="00A14F56"/>
    <w:rsid w:val="00A31D21"/>
    <w:rsid w:val="00A33047"/>
    <w:rsid w:val="00A37E1C"/>
    <w:rsid w:val="00A409D5"/>
    <w:rsid w:val="00A44ABA"/>
    <w:rsid w:val="00A503C1"/>
    <w:rsid w:val="00A50EE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E5556"/>
    <w:rsid w:val="00AF1BF7"/>
    <w:rsid w:val="00AF351F"/>
    <w:rsid w:val="00AF6F66"/>
    <w:rsid w:val="00AF75A1"/>
    <w:rsid w:val="00B000EF"/>
    <w:rsid w:val="00B00E0D"/>
    <w:rsid w:val="00B0128F"/>
    <w:rsid w:val="00B02E76"/>
    <w:rsid w:val="00B03DC7"/>
    <w:rsid w:val="00B04942"/>
    <w:rsid w:val="00B062D3"/>
    <w:rsid w:val="00B06F7B"/>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E70"/>
    <w:rsid w:val="00BA1F44"/>
    <w:rsid w:val="00BA23E0"/>
    <w:rsid w:val="00BA3010"/>
    <w:rsid w:val="00BA4489"/>
    <w:rsid w:val="00BA5D06"/>
    <w:rsid w:val="00BB004D"/>
    <w:rsid w:val="00BB0425"/>
    <w:rsid w:val="00BB2810"/>
    <w:rsid w:val="00BB5A38"/>
    <w:rsid w:val="00BC241F"/>
    <w:rsid w:val="00BD5107"/>
    <w:rsid w:val="00BD5C16"/>
    <w:rsid w:val="00BE11BB"/>
    <w:rsid w:val="00BF2983"/>
    <w:rsid w:val="00BF2EC2"/>
    <w:rsid w:val="00BF3E16"/>
    <w:rsid w:val="00BF5DA9"/>
    <w:rsid w:val="00C02CAD"/>
    <w:rsid w:val="00C03C4C"/>
    <w:rsid w:val="00C05816"/>
    <w:rsid w:val="00C10FE5"/>
    <w:rsid w:val="00C1115C"/>
    <w:rsid w:val="00C15BE2"/>
    <w:rsid w:val="00C170F7"/>
    <w:rsid w:val="00C17F6F"/>
    <w:rsid w:val="00C205DE"/>
    <w:rsid w:val="00C21C4C"/>
    <w:rsid w:val="00C31B83"/>
    <w:rsid w:val="00C32587"/>
    <w:rsid w:val="00C325FA"/>
    <w:rsid w:val="00C342B9"/>
    <w:rsid w:val="00C35C31"/>
    <w:rsid w:val="00C3689E"/>
    <w:rsid w:val="00C36C9F"/>
    <w:rsid w:val="00C41948"/>
    <w:rsid w:val="00C42022"/>
    <w:rsid w:val="00C506FC"/>
    <w:rsid w:val="00C56D34"/>
    <w:rsid w:val="00C62BF1"/>
    <w:rsid w:val="00C70E46"/>
    <w:rsid w:val="00C737F0"/>
    <w:rsid w:val="00C752AF"/>
    <w:rsid w:val="00C7768E"/>
    <w:rsid w:val="00C77A9D"/>
    <w:rsid w:val="00C824E8"/>
    <w:rsid w:val="00C831DD"/>
    <w:rsid w:val="00C83500"/>
    <w:rsid w:val="00C86665"/>
    <w:rsid w:val="00C92837"/>
    <w:rsid w:val="00C9395C"/>
    <w:rsid w:val="00CA4776"/>
    <w:rsid w:val="00CA68D1"/>
    <w:rsid w:val="00CB1E70"/>
    <w:rsid w:val="00CB4084"/>
    <w:rsid w:val="00CB5F72"/>
    <w:rsid w:val="00CB5FCA"/>
    <w:rsid w:val="00CC63E0"/>
    <w:rsid w:val="00CD3396"/>
    <w:rsid w:val="00CE18FD"/>
    <w:rsid w:val="00CE1AC9"/>
    <w:rsid w:val="00CE318E"/>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2C7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169E6"/>
    <w:rsid w:val="00E21861"/>
    <w:rsid w:val="00E30B48"/>
    <w:rsid w:val="00E32DB1"/>
    <w:rsid w:val="00E3449A"/>
    <w:rsid w:val="00E34720"/>
    <w:rsid w:val="00E3747B"/>
    <w:rsid w:val="00E41208"/>
    <w:rsid w:val="00E43E09"/>
    <w:rsid w:val="00E4711E"/>
    <w:rsid w:val="00E50604"/>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68E9"/>
    <w:rsid w:val="00E87104"/>
    <w:rsid w:val="00E90F37"/>
    <w:rsid w:val="00E92EB2"/>
    <w:rsid w:val="00E942BE"/>
    <w:rsid w:val="00EA519F"/>
    <w:rsid w:val="00EA65FB"/>
    <w:rsid w:val="00EA6B54"/>
    <w:rsid w:val="00EA7A6C"/>
    <w:rsid w:val="00EB2F58"/>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15F1"/>
    <w:rsid w:val="00F04485"/>
    <w:rsid w:val="00F052AB"/>
    <w:rsid w:val="00F059FE"/>
    <w:rsid w:val="00F14442"/>
    <w:rsid w:val="00F1479C"/>
    <w:rsid w:val="00F15B74"/>
    <w:rsid w:val="00F22A84"/>
    <w:rsid w:val="00F22B28"/>
    <w:rsid w:val="00F2442D"/>
    <w:rsid w:val="00F24A53"/>
    <w:rsid w:val="00F33AF3"/>
    <w:rsid w:val="00F4000F"/>
    <w:rsid w:val="00F4677B"/>
    <w:rsid w:val="00F53129"/>
    <w:rsid w:val="00F54AF5"/>
    <w:rsid w:val="00F60827"/>
    <w:rsid w:val="00F656A6"/>
    <w:rsid w:val="00F724A7"/>
    <w:rsid w:val="00F741F9"/>
    <w:rsid w:val="00F74333"/>
    <w:rsid w:val="00F744E3"/>
    <w:rsid w:val="00F757FA"/>
    <w:rsid w:val="00F76857"/>
    <w:rsid w:val="00F77DEE"/>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C7FBD"/>
    <w:rsid w:val="00FD1EE6"/>
    <w:rsid w:val="00FD32C4"/>
    <w:rsid w:val="00FD44A0"/>
    <w:rsid w:val="00FD6C7B"/>
    <w:rsid w:val="00FE08A6"/>
    <w:rsid w:val="00FE1BF5"/>
    <w:rsid w:val="00FE2791"/>
    <w:rsid w:val="00FE4661"/>
    <w:rsid w:val="00FE71C3"/>
    <w:rsid w:val="00FF4374"/>
    <w:rsid w:val="00FF4D0D"/>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96166485">
      <w:bodyDiv w:val="1"/>
      <w:marLeft w:val="0"/>
      <w:marRight w:val="0"/>
      <w:marTop w:val="0"/>
      <w:marBottom w:val="0"/>
      <w:divBdr>
        <w:top w:val="none" w:sz="0" w:space="0" w:color="auto"/>
        <w:left w:val="none" w:sz="0" w:space="0" w:color="auto"/>
        <w:bottom w:val="none" w:sz="0" w:space="0" w:color="auto"/>
        <w:right w:val="none" w:sz="0" w:space="0" w:color="auto"/>
      </w:divBdr>
    </w:div>
    <w:div w:id="526912218">
      <w:bodyDiv w:val="1"/>
      <w:marLeft w:val="0"/>
      <w:marRight w:val="0"/>
      <w:marTop w:val="0"/>
      <w:marBottom w:val="0"/>
      <w:divBdr>
        <w:top w:val="none" w:sz="0" w:space="0" w:color="auto"/>
        <w:left w:val="none" w:sz="0" w:space="0" w:color="auto"/>
        <w:bottom w:val="none" w:sz="0" w:space="0" w:color="auto"/>
        <w:right w:val="none" w:sz="0" w:space="0" w:color="auto"/>
      </w:divBdr>
    </w:div>
    <w:div w:id="582954647">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370376316">
      <w:bodyDiv w:val="1"/>
      <w:marLeft w:val="0"/>
      <w:marRight w:val="0"/>
      <w:marTop w:val="0"/>
      <w:marBottom w:val="0"/>
      <w:divBdr>
        <w:top w:val="none" w:sz="0" w:space="0" w:color="auto"/>
        <w:left w:val="none" w:sz="0" w:space="0" w:color="auto"/>
        <w:bottom w:val="none" w:sz="0" w:space="0" w:color="auto"/>
        <w:right w:val="none" w:sz="0" w:space="0" w:color="auto"/>
      </w:divBdr>
    </w:div>
    <w:div w:id="1560021872">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D59B-B58A-41B0-B2FF-069C1D5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12-18T17:51:00Z</cp:lastPrinted>
  <dcterms:created xsi:type="dcterms:W3CDTF">2019-11-12T16:08:00Z</dcterms:created>
  <dcterms:modified xsi:type="dcterms:W3CDTF">2019-11-12T16:09:00Z</dcterms:modified>
</cp:coreProperties>
</file>